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56" w:rsidRPr="0084184A" w:rsidRDefault="00950056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84A">
        <w:rPr>
          <w:rFonts w:ascii="Times New Roman" w:hAnsi="Times New Roman" w:cs="Times New Roman"/>
          <w:b/>
          <w:sz w:val="24"/>
          <w:szCs w:val="24"/>
        </w:rPr>
        <w:t>Отчет о работе государственной экзаменационной комиссии в 20</w:t>
      </w:r>
      <w:r w:rsidR="004E5A80" w:rsidRPr="0084184A">
        <w:rPr>
          <w:rFonts w:ascii="Times New Roman" w:hAnsi="Times New Roman" w:cs="Times New Roman"/>
          <w:b/>
          <w:sz w:val="24"/>
          <w:szCs w:val="24"/>
        </w:rPr>
        <w:t>2</w:t>
      </w:r>
      <w:r w:rsidR="00FB2DAF" w:rsidRPr="0084184A">
        <w:rPr>
          <w:rFonts w:ascii="Times New Roman" w:hAnsi="Times New Roman" w:cs="Times New Roman"/>
          <w:b/>
          <w:sz w:val="24"/>
          <w:szCs w:val="24"/>
        </w:rPr>
        <w:t>2</w:t>
      </w:r>
      <w:r w:rsidRPr="0084184A">
        <w:rPr>
          <w:rFonts w:ascii="Times New Roman" w:hAnsi="Times New Roman" w:cs="Times New Roman"/>
          <w:b/>
          <w:sz w:val="24"/>
          <w:szCs w:val="24"/>
        </w:rPr>
        <w:t>-20</w:t>
      </w:r>
      <w:r w:rsidR="0092797E" w:rsidRPr="0084184A">
        <w:rPr>
          <w:rFonts w:ascii="Times New Roman" w:hAnsi="Times New Roman" w:cs="Times New Roman"/>
          <w:b/>
          <w:sz w:val="24"/>
          <w:szCs w:val="24"/>
        </w:rPr>
        <w:t>2</w:t>
      </w:r>
      <w:r w:rsidR="00FB2DAF" w:rsidRPr="0084184A">
        <w:rPr>
          <w:rFonts w:ascii="Times New Roman" w:hAnsi="Times New Roman" w:cs="Times New Roman"/>
          <w:b/>
          <w:sz w:val="24"/>
          <w:szCs w:val="24"/>
        </w:rPr>
        <w:t>3</w:t>
      </w:r>
      <w:r w:rsidRPr="0084184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50056" w:rsidRPr="0084184A" w:rsidRDefault="00950056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84A">
        <w:rPr>
          <w:rFonts w:ascii="Times New Roman" w:hAnsi="Times New Roman" w:cs="Times New Roman"/>
          <w:b/>
          <w:sz w:val="24"/>
          <w:szCs w:val="24"/>
        </w:rPr>
        <w:t>по основным образовательным программам</w:t>
      </w: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Наименование учреждения: </w:t>
      </w:r>
      <w:r w:rsidRPr="0084184A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Строгановский колледж»</w:t>
      </w: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>Специальность:</w:t>
      </w:r>
      <w:r w:rsidR="004E5A80" w:rsidRPr="0084184A">
        <w:rPr>
          <w:rFonts w:ascii="Times New Roman" w:hAnsi="Times New Roman" w:cs="Times New Roman"/>
          <w:sz w:val="24"/>
          <w:szCs w:val="24"/>
        </w:rPr>
        <w:t xml:space="preserve"> 44.02.06 </w:t>
      </w:r>
      <w:r w:rsidRPr="0084184A">
        <w:rPr>
          <w:rFonts w:ascii="Times New Roman" w:hAnsi="Times New Roman" w:cs="Times New Roman"/>
          <w:sz w:val="24"/>
          <w:szCs w:val="24"/>
        </w:rPr>
        <w:t>Профессиональное обучение (по отраслям)</w:t>
      </w: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Вид аттестационных испытаний: </w:t>
      </w:r>
      <w:r w:rsidR="00FB2DAF" w:rsidRPr="0084184A">
        <w:rPr>
          <w:rFonts w:ascii="Times New Roman" w:hAnsi="Times New Roman" w:cs="Times New Roman"/>
          <w:sz w:val="24"/>
          <w:szCs w:val="24"/>
        </w:rPr>
        <w:t>дипломная рабо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50056" w:rsidRPr="0084184A" w:rsidTr="00950056">
        <w:tc>
          <w:tcPr>
            <w:tcW w:w="7621" w:type="dxa"/>
            <w:vMerge w:val="restart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50056" w:rsidRPr="0084184A" w:rsidTr="00950056">
        <w:tc>
          <w:tcPr>
            <w:tcW w:w="7621" w:type="dxa"/>
            <w:vMerge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EF664F" w:rsidRPr="0084184A" w:rsidTr="00950056">
        <w:tc>
          <w:tcPr>
            <w:tcW w:w="7621" w:type="dxa"/>
          </w:tcPr>
          <w:p w:rsidR="00EF664F" w:rsidRPr="0084184A" w:rsidRDefault="00EF664F" w:rsidP="00EF66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EF664F" w:rsidRPr="0084184A" w:rsidRDefault="00FB2DA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F664F" w:rsidRPr="0084184A" w:rsidRDefault="00FB2DA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F664F" w:rsidRPr="0084184A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F664F" w:rsidRPr="0084184A" w:rsidRDefault="00FB2DA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64F" w:rsidRPr="0084184A" w:rsidTr="00950056">
        <w:tc>
          <w:tcPr>
            <w:tcW w:w="7621" w:type="dxa"/>
          </w:tcPr>
          <w:p w:rsidR="00EF664F" w:rsidRPr="0084184A" w:rsidRDefault="00EF664F" w:rsidP="00EF66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EF664F" w:rsidRPr="0084184A" w:rsidRDefault="00FB2DA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F664F" w:rsidRPr="0084184A" w:rsidRDefault="00FB2DA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F664F" w:rsidRPr="0084184A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F664F" w:rsidRPr="0084184A" w:rsidRDefault="00FB2DA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64F" w:rsidRPr="0084184A" w:rsidTr="00950056">
        <w:tc>
          <w:tcPr>
            <w:tcW w:w="7621" w:type="dxa"/>
          </w:tcPr>
          <w:p w:rsidR="00EF664F" w:rsidRPr="0084184A" w:rsidRDefault="00EF664F" w:rsidP="00EF66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EF664F" w:rsidRPr="0084184A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664F" w:rsidRPr="0084184A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F664F" w:rsidRPr="0084184A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F664F" w:rsidRPr="0084184A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4F" w:rsidRPr="0084184A" w:rsidTr="00950056">
        <w:tc>
          <w:tcPr>
            <w:tcW w:w="7621" w:type="dxa"/>
          </w:tcPr>
          <w:p w:rsidR="00EF664F" w:rsidRPr="0084184A" w:rsidRDefault="00EF664F" w:rsidP="00EF66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EF664F" w:rsidRPr="0084184A" w:rsidRDefault="00FB2DA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F664F" w:rsidRPr="0084184A" w:rsidRDefault="00FB2DA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F664F" w:rsidRPr="0084184A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F664F" w:rsidRPr="0084184A" w:rsidRDefault="00FB2DA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64F" w:rsidRPr="0084184A" w:rsidTr="00950056">
        <w:tc>
          <w:tcPr>
            <w:tcW w:w="7621" w:type="dxa"/>
          </w:tcPr>
          <w:p w:rsidR="00EF664F" w:rsidRPr="0084184A" w:rsidRDefault="00EF664F" w:rsidP="00EF66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EF664F" w:rsidRPr="0084184A" w:rsidRDefault="00FB2DA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F664F" w:rsidRPr="0084184A" w:rsidRDefault="00FB2DA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F664F" w:rsidRPr="0084184A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F664F" w:rsidRPr="0084184A" w:rsidRDefault="00FB2DA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64F" w:rsidRPr="0084184A" w:rsidTr="00950056">
        <w:tc>
          <w:tcPr>
            <w:tcW w:w="7621" w:type="dxa"/>
          </w:tcPr>
          <w:p w:rsidR="00EF664F" w:rsidRPr="0084184A" w:rsidRDefault="00EF664F" w:rsidP="00EF66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EF664F" w:rsidRPr="0084184A" w:rsidRDefault="00FB2DA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664F" w:rsidRPr="0084184A" w:rsidRDefault="00FB2DA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F664F" w:rsidRPr="0084184A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F664F" w:rsidRPr="0084184A" w:rsidRDefault="00FB2DA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64F" w:rsidRPr="0084184A" w:rsidTr="00950056">
        <w:tc>
          <w:tcPr>
            <w:tcW w:w="7621" w:type="dxa"/>
          </w:tcPr>
          <w:p w:rsidR="00EF664F" w:rsidRPr="0084184A" w:rsidRDefault="00EF664F" w:rsidP="00EF66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EF664F" w:rsidRPr="0084184A" w:rsidRDefault="00FB2DA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664F" w:rsidRPr="0084184A" w:rsidRDefault="00FB2DA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F664F" w:rsidRPr="0084184A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F664F" w:rsidRPr="0084184A" w:rsidRDefault="00FB2DA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64F" w:rsidRPr="0084184A" w:rsidTr="00950056">
        <w:tc>
          <w:tcPr>
            <w:tcW w:w="7621" w:type="dxa"/>
          </w:tcPr>
          <w:p w:rsidR="00EF664F" w:rsidRPr="0084184A" w:rsidRDefault="00EF664F" w:rsidP="00EF66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EF664F" w:rsidRPr="0084184A" w:rsidRDefault="00FB2DA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EF664F" w:rsidRPr="0084184A" w:rsidRDefault="00FB2DA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977" w:type="dxa"/>
          </w:tcPr>
          <w:p w:rsidR="00EF664F" w:rsidRPr="0084184A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F664F" w:rsidRPr="0084184A" w:rsidRDefault="00FB2DA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84184A" w:rsidRDefault="004E5A80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950056" w:rsidRPr="0084184A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Вид аттестационных испытаний: </w:t>
      </w:r>
      <w:r w:rsidR="00FB2DAF" w:rsidRPr="0084184A">
        <w:rPr>
          <w:rFonts w:ascii="Times New Roman" w:hAnsi="Times New Roman" w:cs="Times New Roman"/>
          <w:sz w:val="24"/>
          <w:szCs w:val="24"/>
        </w:rPr>
        <w:t>дипломная работа и демонстрационный экзамен</w:t>
      </w: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50056" w:rsidRPr="0084184A" w:rsidTr="00950056">
        <w:tc>
          <w:tcPr>
            <w:tcW w:w="7621" w:type="dxa"/>
            <w:vMerge w:val="restart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50056" w:rsidRPr="0084184A" w:rsidTr="00950056">
        <w:tc>
          <w:tcPr>
            <w:tcW w:w="7621" w:type="dxa"/>
            <w:vMerge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E75AF9" w:rsidRPr="0084184A" w:rsidTr="00950056">
        <w:tc>
          <w:tcPr>
            <w:tcW w:w="7621" w:type="dxa"/>
          </w:tcPr>
          <w:p w:rsidR="00E75AF9" w:rsidRPr="0084184A" w:rsidRDefault="00E75AF9" w:rsidP="00E75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E75AF9" w:rsidRPr="0084184A" w:rsidRDefault="00FB2DAF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75AF9" w:rsidRPr="0084184A" w:rsidRDefault="00FB2DAF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E75AF9" w:rsidRPr="0084184A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75AF9" w:rsidRPr="0084184A" w:rsidRDefault="00FB2DAF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5AF9" w:rsidRPr="0084184A" w:rsidTr="00950056">
        <w:tc>
          <w:tcPr>
            <w:tcW w:w="7621" w:type="dxa"/>
          </w:tcPr>
          <w:p w:rsidR="00E75AF9" w:rsidRPr="0084184A" w:rsidRDefault="00E75AF9" w:rsidP="00E75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E75AF9" w:rsidRPr="0084184A" w:rsidRDefault="00FB2DAF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75AF9" w:rsidRPr="0084184A" w:rsidRDefault="00FB2DAF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E75AF9" w:rsidRPr="0084184A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75AF9" w:rsidRPr="0084184A" w:rsidRDefault="00FB2DAF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5AF9" w:rsidRPr="0084184A" w:rsidTr="00950056">
        <w:tc>
          <w:tcPr>
            <w:tcW w:w="7621" w:type="dxa"/>
          </w:tcPr>
          <w:p w:rsidR="00E75AF9" w:rsidRPr="0084184A" w:rsidRDefault="00E75AF9" w:rsidP="00E75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E75AF9" w:rsidRPr="0084184A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5AF9" w:rsidRPr="0084184A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AF9" w:rsidRPr="0084184A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75AF9" w:rsidRPr="0084184A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F9" w:rsidRPr="0084184A" w:rsidTr="00950056">
        <w:tc>
          <w:tcPr>
            <w:tcW w:w="7621" w:type="dxa"/>
          </w:tcPr>
          <w:p w:rsidR="00E75AF9" w:rsidRPr="0084184A" w:rsidRDefault="00E75AF9" w:rsidP="00E75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E75AF9" w:rsidRPr="0084184A" w:rsidRDefault="00C92CF2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75AF9" w:rsidRPr="0084184A" w:rsidRDefault="00E31228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75AF9" w:rsidRPr="0084184A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75AF9" w:rsidRPr="0084184A" w:rsidRDefault="00C92CF2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5AF9" w:rsidRPr="0084184A" w:rsidTr="00950056">
        <w:tc>
          <w:tcPr>
            <w:tcW w:w="7621" w:type="dxa"/>
          </w:tcPr>
          <w:p w:rsidR="00E75AF9" w:rsidRPr="0084184A" w:rsidRDefault="00E75AF9" w:rsidP="00E75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E75AF9" w:rsidRPr="0084184A" w:rsidRDefault="00C92CF2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75AF9" w:rsidRPr="0084184A" w:rsidRDefault="00E31228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75AF9" w:rsidRPr="0084184A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75AF9" w:rsidRPr="0084184A" w:rsidRDefault="00C92CF2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5AF9" w:rsidRPr="0084184A" w:rsidTr="00950056">
        <w:tc>
          <w:tcPr>
            <w:tcW w:w="7621" w:type="dxa"/>
          </w:tcPr>
          <w:p w:rsidR="00E75AF9" w:rsidRPr="0084184A" w:rsidRDefault="00E75AF9" w:rsidP="00E75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E75AF9" w:rsidRPr="0084184A" w:rsidRDefault="00C92CF2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75AF9" w:rsidRPr="0084184A" w:rsidRDefault="00E31228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75AF9" w:rsidRPr="0084184A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75AF9" w:rsidRPr="0084184A" w:rsidRDefault="00C92CF2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5AF9" w:rsidRPr="0084184A" w:rsidTr="00950056">
        <w:tc>
          <w:tcPr>
            <w:tcW w:w="7621" w:type="dxa"/>
          </w:tcPr>
          <w:p w:rsidR="00E75AF9" w:rsidRPr="0084184A" w:rsidRDefault="00E75AF9" w:rsidP="00E75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E75AF9" w:rsidRPr="0084184A" w:rsidRDefault="00C92CF2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75AF9" w:rsidRPr="0084184A" w:rsidRDefault="00E31228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75AF9" w:rsidRPr="0084184A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75AF9" w:rsidRPr="0084184A" w:rsidRDefault="00C92CF2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5AF9" w:rsidRPr="0084184A" w:rsidTr="00950056">
        <w:tc>
          <w:tcPr>
            <w:tcW w:w="7621" w:type="dxa"/>
          </w:tcPr>
          <w:p w:rsidR="00E75AF9" w:rsidRPr="0084184A" w:rsidRDefault="00E75AF9" w:rsidP="00E75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E75AF9" w:rsidRPr="0084184A" w:rsidRDefault="00C92CF2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E75AF9" w:rsidRPr="0084184A" w:rsidRDefault="00E31228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977" w:type="dxa"/>
          </w:tcPr>
          <w:p w:rsidR="00E75AF9" w:rsidRPr="0084184A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75AF9" w:rsidRPr="0084184A" w:rsidRDefault="00C92CF2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48B7" w:rsidRDefault="00AE48B7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Pr="0084184A" w:rsidRDefault="0084184A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84A">
        <w:rPr>
          <w:rFonts w:ascii="Times New Roman" w:hAnsi="Times New Roman" w:cs="Times New Roman"/>
          <w:sz w:val="24"/>
          <w:szCs w:val="24"/>
        </w:rPr>
        <w:lastRenderedPageBreak/>
        <w:t>Специальность:  35.02.07</w:t>
      </w:r>
      <w:proofErr w:type="gramEnd"/>
      <w:r w:rsidRPr="0084184A">
        <w:rPr>
          <w:rFonts w:ascii="Times New Roman" w:hAnsi="Times New Roman" w:cs="Times New Roman"/>
          <w:sz w:val="24"/>
          <w:szCs w:val="24"/>
        </w:rPr>
        <w:t xml:space="preserve"> Механизация сельского хозяйства</w:t>
      </w: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Вид аттестационных испытаний: </w:t>
      </w:r>
      <w:r w:rsidR="00FB2DAF" w:rsidRPr="0084184A">
        <w:rPr>
          <w:rFonts w:ascii="Times New Roman" w:hAnsi="Times New Roman" w:cs="Times New Roman"/>
          <w:sz w:val="24"/>
          <w:szCs w:val="24"/>
        </w:rPr>
        <w:t>дипломная работа</w:t>
      </w: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50056" w:rsidRPr="0084184A" w:rsidTr="00C92CF2">
        <w:tc>
          <w:tcPr>
            <w:tcW w:w="7621" w:type="dxa"/>
            <w:vMerge w:val="restart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50056" w:rsidRPr="0084184A" w:rsidTr="00C92CF2">
        <w:tc>
          <w:tcPr>
            <w:tcW w:w="7621" w:type="dxa"/>
            <w:vMerge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85333B" w:rsidRPr="0084184A" w:rsidTr="00C92CF2">
        <w:tc>
          <w:tcPr>
            <w:tcW w:w="7621" w:type="dxa"/>
          </w:tcPr>
          <w:p w:rsidR="0085333B" w:rsidRPr="0084184A" w:rsidRDefault="0085333B" w:rsidP="008533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85333B" w:rsidRPr="0084184A" w:rsidRDefault="008879C8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5333B" w:rsidRPr="0084184A" w:rsidRDefault="008879C8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85333B" w:rsidRPr="0084184A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84184A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33B" w:rsidRPr="0084184A" w:rsidTr="00C92CF2">
        <w:tc>
          <w:tcPr>
            <w:tcW w:w="7621" w:type="dxa"/>
          </w:tcPr>
          <w:p w:rsidR="0085333B" w:rsidRPr="0084184A" w:rsidRDefault="0085333B" w:rsidP="008533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85333B" w:rsidRPr="0084184A" w:rsidRDefault="008879C8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5333B" w:rsidRPr="0084184A" w:rsidRDefault="008879C8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85333B" w:rsidRPr="0084184A" w:rsidRDefault="0085333B" w:rsidP="0085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84184A" w:rsidRDefault="0085333B" w:rsidP="0085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33B" w:rsidRPr="0084184A" w:rsidTr="00C92CF2">
        <w:tc>
          <w:tcPr>
            <w:tcW w:w="7621" w:type="dxa"/>
          </w:tcPr>
          <w:p w:rsidR="0085333B" w:rsidRPr="0084184A" w:rsidRDefault="0085333B" w:rsidP="008533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85333B" w:rsidRPr="0084184A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33B" w:rsidRPr="0084184A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333B" w:rsidRPr="0084184A" w:rsidRDefault="0085333B" w:rsidP="0085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84184A" w:rsidRDefault="0085333B" w:rsidP="0085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rPr>
          <w:trHeight w:val="321"/>
        </w:trPr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184A" w:rsidRDefault="0084184A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84A">
        <w:rPr>
          <w:rFonts w:ascii="Times New Roman" w:hAnsi="Times New Roman" w:cs="Times New Roman"/>
          <w:sz w:val="24"/>
          <w:szCs w:val="24"/>
        </w:rPr>
        <w:t>Специальность:  38.02.04</w:t>
      </w:r>
      <w:proofErr w:type="gramEnd"/>
      <w:r w:rsidRPr="0084184A">
        <w:rPr>
          <w:rFonts w:ascii="Times New Roman" w:hAnsi="Times New Roman" w:cs="Times New Roman"/>
          <w:sz w:val="24"/>
          <w:szCs w:val="24"/>
        </w:rPr>
        <w:t xml:space="preserve"> Коммерция (по отраслям)</w:t>
      </w: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Вид аттестационных испытаний: </w:t>
      </w:r>
      <w:r w:rsidR="008879C8" w:rsidRPr="0084184A">
        <w:rPr>
          <w:rFonts w:ascii="Times New Roman" w:hAnsi="Times New Roman" w:cs="Times New Roman"/>
          <w:sz w:val="24"/>
          <w:szCs w:val="24"/>
        </w:rPr>
        <w:t>дипломная работа и демонстрационный экзамен</w:t>
      </w: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50056" w:rsidRPr="0084184A" w:rsidTr="00950056">
        <w:tc>
          <w:tcPr>
            <w:tcW w:w="7621" w:type="dxa"/>
            <w:vMerge w:val="restart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50056" w:rsidRPr="0084184A" w:rsidTr="00950056">
        <w:tc>
          <w:tcPr>
            <w:tcW w:w="7621" w:type="dxa"/>
            <w:vMerge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ED5B99" w:rsidRPr="0084184A" w:rsidTr="00950056">
        <w:tc>
          <w:tcPr>
            <w:tcW w:w="7621" w:type="dxa"/>
          </w:tcPr>
          <w:p w:rsidR="00ED5B99" w:rsidRPr="0084184A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ED5B99" w:rsidRPr="0084184A" w:rsidRDefault="008879C8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D5B99" w:rsidRPr="0084184A" w:rsidRDefault="008879C8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D5B99" w:rsidRPr="0084184A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84184A" w:rsidRDefault="008879C8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B99" w:rsidRPr="0084184A" w:rsidTr="00950056">
        <w:tc>
          <w:tcPr>
            <w:tcW w:w="7621" w:type="dxa"/>
          </w:tcPr>
          <w:p w:rsidR="00ED5B99" w:rsidRPr="0084184A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ED5B99" w:rsidRPr="0084184A" w:rsidRDefault="008879C8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D5B99" w:rsidRPr="0084184A" w:rsidRDefault="008879C8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D5B99" w:rsidRPr="0084184A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84184A" w:rsidRDefault="008879C8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B99" w:rsidRPr="0084184A" w:rsidTr="00950056">
        <w:tc>
          <w:tcPr>
            <w:tcW w:w="7621" w:type="dxa"/>
          </w:tcPr>
          <w:p w:rsidR="00ED5B99" w:rsidRPr="0084184A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ED5B99" w:rsidRPr="0084184A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B99" w:rsidRPr="0084184A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5B99" w:rsidRPr="0084184A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84184A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9" w:rsidRPr="0084184A" w:rsidTr="00950056">
        <w:tc>
          <w:tcPr>
            <w:tcW w:w="7621" w:type="dxa"/>
          </w:tcPr>
          <w:p w:rsidR="00ED5B99" w:rsidRPr="0084184A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ED5B99" w:rsidRPr="0084184A" w:rsidRDefault="00E31228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5B99" w:rsidRPr="0084184A" w:rsidRDefault="00E31228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D5B99" w:rsidRPr="0084184A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84184A" w:rsidRDefault="00E31228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B99" w:rsidRPr="0084184A" w:rsidTr="00950056">
        <w:tc>
          <w:tcPr>
            <w:tcW w:w="7621" w:type="dxa"/>
          </w:tcPr>
          <w:p w:rsidR="00ED5B99" w:rsidRPr="0084184A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ED5B99" w:rsidRPr="0084184A" w:rsidRDefault="00E31228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D5B99" w:rsidRPr="0084184A" w:rsidRDefault="00E31228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D5B99" w:rsidRPr="0084184A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84184A" w:rsidRDefault="00E31228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B99" w:rsidRPr="0084184A" w:rsidTr="00950056">
        <w:tc>
          <w:tcPr>
            <w:tcW w:w="7621" w:type="dxa"/>
          </w:tcPr>
          <w:p w:rsidR="00ED5B99" w:rsidRPr="0084184A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ED5B99" w:rsidRPr="0084184A" w:rsidRDefault="00E31228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D5B99" w:rsidRPr="0084184A" w:rsidRDefault="00E31228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D5B99" w:rsidRPr="0084184A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84184A" w:rsidRDefault="00E31228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B99" w:rsidRPr="0084184A" w:rsidTr="00950056">
        <w:tc>
          <w:tcPr>
            <w:tcW w:w="7621" w:type="dxa"/>
          </w:tcPr>
          <w:p w:rsidR="00ED5B99" w:rsidRPr="0084184A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ED5B99" w:rsidRPr="0084184A" w:rsidRDefault="00E31228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D5B99" w:rsidRPr="0084184A" w:rsidRDefault="00E31228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D5B99" w:rsidRPr="0084184A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84184A" w:rsidRDefault="00E31228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B99" w:rsidRPr="0084184A" w:rsidTr="00950056">
        <w:tc>
          <w:tcPr>
            <w:tcW w:w="7621" w:type="dxa"/>
          </w:tcPr>
          <w:p w:rsidR="00ED5B99" w:rsidRPr="0084184A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ED5B99" w:rsidRPr="0084184A" w:rsidRDefault="00E31228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ED5B99" w:rsidRPr="0084184A" w:rsidRDefault="00E31228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7" w:type="dxa"/>
          </w:tcPr>
          <w:p w:rsidR="00ED5B99" w:rsidRPr="0084184A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84184A" w:rsidRDefault="00E31228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84184A" w:rsidRDefault="00950056" w:rsidP="00950056">
      <w:pPr>
        <w:pStyle w:val="a3"/>
        <w:ind w:left="8080"/>
        <w:rPr>
          <w:rFonts w:ascii="Times New Roman" w:hAnsi="Times New Roman" w:cs="Times New Roman"/>
          <w:sz w:val="24"/>
          <w:szCs w:val="24"/>
        </w:rPr>
      </w:pPr>
    </w:p>
    <w:p w:rsidR="00950056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Pr="0084184A" w:rsidRDefault="0084184A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887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79C8" w:rsidRPr="0084184A" w:rsidRDefault="0084184A" w:rsidP="00887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879C8" w:rsidRPr="0084184A">
        <w:rPr>
          <w:rFonts w:ascii="Times New Roman" w:hAnsi="Times New Roman" w:cs="Times New Roman"/>
          <w:sz w:val="24"/>
          <w:szCs w:val="24"/>
        </w:rPr>
        <w:t>пециальность: 43.02.01 Организация обслуживания в общественном питании</w:t>
      </w:r>
    </w:p>
    <w:p w:rsidR="008879C8" w:rsidRPr="0084184A" w:rsidRDefault="008879C8" w:rsidP="00887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>Вид аттестационных испытаний: дипломная работа и демонстрационный экзамен</w:t>
      </w:r>
    </w:p>
    <w:p w:rsidR="008879C8" w:rsidRPr="0084184A" w:rsidRDefault="008879C8" w:rsidP="00887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8879C8" w:rsidRPr="0084184A" w:rsidTr="00C12382">
        <w:tc>
          <w:tcPr>
            <w:tcW w:w="7621" w:type="dxa"/>
            <w:vMerge w:val="restart"/>
          </w:tcPr>
          <w:p w:rsidR="008879C8" w:rsidRPr="0084184A" w:rsidRDefault="008879C8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8879C8" w:rsidRPr="0084184A" w:rsidRDefault="008879C8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8879C8" w:rsidRPr="0084184A" w:rsidRDefault="008879C8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8879C8" w:rsidRPr="0084184A" w:rsidTr="00C12382">
        <w:tc>
          <w:tcPr>
            <w:tcW w:w="7621" w:type="dxa"/>
            <w:vMerge/>
          </w:tcPr>
          <w:p w:rsidR="008879C8" w:rsidRPr="0084184A" w:rsidRDefault="008879C8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79C8" w:rsidRPr="0084184A" w:rsidRDefault="008879C8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9C8" w:rsidRPr="0084184A" w:rsidRDefault="008879C8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8879C8" w:rsidRPr="0084184A" w:rsidRDefault="008879C8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8879C8" w:rsidRPr="0084184A" w:rsidRDefault="008879C8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8879C8" w:rsidRPr="0084184A" w:rsidTr="00C12382">
        <w:tc>
          <w:tcPr>
            <w:tcW w:w="7621" w:type="dxa"/>
          </w:tcPr>
          <w:p w:rsidR="008879C8" w:rsidRPr="0084184A" w:rsidRDefault="008879C8" w:rsidP="008879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8879C8" w:rsidRPr="0084184A" w:rsidRDefault="008879C8" w:rsidP="00887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879C8" w:rsidRPr="0084184A" w:rsidRDefault="008879C8" w:rsidP="00887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879C8" w:rsidRPr="0084184A" w:rsidRDefault="008879C8" w:rsidP="00887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879C8" w:rsidRPr="0084184A" w:rsidRDefault="008879C8" w:rsidP="00887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79C8" w:rsidRPr="0084184A" w:rsidTr="00C12382">
        <w:tc>
          <w:tcPr>
            <w:tcW w:w="7621" w:type="dxa"/>
          </w:tcPr>
          <w:p w:rsidR="008879C8" w:rsidRPr="0084184A" w:rsidRDefault="008879C8" w:rsidP="008879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8879C8" w:rsidRPr="0084184A" w:rsidRDefault="008879C8" w:rsidP="00887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879C8" w:rsidRPr="0084184A" w:rsidRDefault="008879C8" w:rsidP="0088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879C8" w:rsidRPr="0084184A" w:rsidRDefault="008879C8" w:rsidP="0088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879C8" w:rsidRPr="0084184A" w:rsidRDefault="008879C8" w:rsidP="0088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79C8" w:rsidRPr="0084184A" w:rsidTr="00C12382">
        <w:tc>
          <w:tcPr>
            <w:tcW w:w="7621" w:type="dxa"/>
          </w:tcPr>
          <w:p w:rsidR="008879C8" w:rsidRPr="0084184A" w:rsidRDefault="008879C8" w:rsidP="008879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8879C8" w:rsidRPr="0084184A" w:rsidRDefault="008879C8" w:rsidP="008879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9C8" w:rsidRPr="0084184A" w:rsidRDefault="008879C8" w:rsidP="0088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79C8" w:rsidRPr="0084184A" w:rsidRDefault="008879C8" w:rsidP="0088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879C8" w:rsidRPr="0084184A" w:rsidRDefault="008879C8" w:rsidP="0088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79C8" w:rsidRPr="0084184A" w:rsidRDefault="008879C8" w:rsidP="00887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1ACC" w:rsidRPr="0084184A" w:rsidRDefault="00861ACC" w:rsidP="00861A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84A">
        <w:rPr>
          <w:rFonts w:ascii="Times New Roman" w:hAnsi="Times New Roman" w:cs="Times New Roman"/>
          <w:sz w:val="24"/>
          <w:szCs w:val="24"/>
        </w:rPr>
        <w:t>Специальность:  08.02.08</w:t>
      </w:r>
      <w:proofErr w:type="gramEnd"/>
      <w:r w:rsidRPr="0084184A">
        <w:rPr>
          <w:rFonts w:ascii="Times New Roman" w:hAnsi="Times New Roman" w:cs="Times New Roman"/>
          <w:sz w:val="24"/>
          <w:szCs w:val="24"/>
        </w:rPr>
        <w:t xml:space="preserve"> Монтаж и эксплуатация оборудования </w:t>
      </w:r>
      <w:r w:rsidR="00323D2B" w:rsidRPr="0084184A">
        <w:rPr>
          <w:rFonts w:ascii="Times New Roman" w:hAnsi="Times New Roman" w:cs="Times New Roman"/>
          <w:sz w:val="24"/>
          <w:szCs w:val="24"/>
        </w:rPr>
        <w:t>и систем газоснабжения</w:t>
      </w:r>
    </w:p>
    <w:p w:rsidR="00861ACC" w:rsidRPr="0084184A" w:rsidRDefault="00861ACC" w:rsidP="00861A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>Вид аттестационных испытаний: выпускная квалификационная работа (ВКР)</w:t>
      </w:r>
    </w:p>
    <w:p w:rsidR="00861ACC" w:rsidRPr="0084184A" w:rsidRDefault="00861ACC" w:rsidP="00861A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861ACC" w:rsidRPr="0084184A" w:rsidTr="00C92CF2">
        <w:tc>
          <w:tcPr>
            <w:tcW w:w="7621" w:type="dxa"/>
            <w:vMerge w:val="restart"/>
          </w:tcPr>
          <w:p w:rsidR="00861ACC" w:rsidRPr="0084184A" w:rsidRDefault="00861ACC" w:rsidP="00861A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861ACC" w:rsidRPr="0084184A" w:rsidRDefault="00861ACC" w:rsidP="00861A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861ACC" w:rsidRPr="0084184A" w:rsidRDefault="00861ACC" w:rsidP="00861A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861ACC" w:rsidRPr="0084184A" w:rsidTr="00C92CF2">
        <w:tc>
          <w:tcPr>
            <w:tcW w:w="7621" w:type="dxa"/>
            <w:vMerge/>
          </w:tcPr>
          <w:p w:rsidR="00861ACC" w:rsidRPr="0084184A" w:rsidRDefault="00861ACC" w:rsidP="00861A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1ACC" w:rsidRPr="0084184A" w:rsidRDefault="00861ACC" w:rsidP="00861A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ACC" w:rsidRPr="0084184A" w:rsidRDefault="00861ACC" w:rsidP="00861A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861ACC" w:rsidRPr="0084184A" w:rsidRDefault="00861ACC" w:rsidP="00861A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861ACC" w:rsidRPr="0084184A" w:rsidRDefault="00861ACC" w:rsidP="00861A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ED5B99" w:rsidRPr="0084184A" w:rsidTr="00C92CF2">
        <w:tc>
          <w:tcPr>
            <w:tcW w:w="7621" w:type="dxa"/>
          </w:tcPr>
          <w:p w:rsidR="00ED5B99" w:rsidRPr="0084184A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ED5B99" w:rsidRPr="0084184A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5B99" w:rsidRPr="0084184A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84184A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84184A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5B99" w:rsidRPr="0084184A" w:rsidTr="00C92CF2">
        <w:tc>
          <w:tcPr>
            <w:tcW w:w="7621" w:type="dxa"/>
          </w:tcPr>
          <w:p w:rsidR="00ED5B99" w:rsidRPr="0084184A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ED5B99" w:rsidRPr="0084184A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5B99" w:rsidRPr="0084184A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84184A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84184A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5B99" w:rsidRPr="0084184A" w:rsidTr="00C92CF2">
        <w:tc>
          <w:tcPr>
            <w:tcW w:w="7621" w:type="dxa"/>
          </w:tcPr>
          <w:p w:rsidR="00ED5B99" w:rsidRPr="0084184A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ED5B99" w:rsidRPr="0084184A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B99" w:rsidRPr="0084184A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84184A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84184A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861ACC" w:rsidRPr="0084184A" w:rsidRDefault="00861ACC" w:rsidP="00861A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D2B" w:rsidRDefault="00323D2B" w:rsidP="00861A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861A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861A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Pr="0084184A" w:rsidRDefault="0084184A" w:rsidP="00861A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D2B" w:rsidRPr="0084184A" w:rsidRDefault="00323D2B" w:rsidP="00861A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D2B" w:rsidRPr="0084184A" w:rsidRDefault="00323D2B" w:rsidP="00861A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D2B" w:rsidRPr="0084184A" w:rsidRDefault="00323D2B" w:rsidP="00861A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D2B" w:rsidRPr="0084184A" w:rsidRDefault="00323D2B" w:rsidP="00861A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33B" w:rsidRPr="0084184A" w:rsidRDefault="008362F5" w:rsidP="00853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сть: </w:t>
      </w:r>
      <w:r w:rsidR="0085333B" w:rsidRPr="0084184A">
        <w:rPr>
          <w:rFonts w:ascii="Times New Roman" w:hAnsi="Times New Roman" w:cs="Times New Roman"/>
          <w:sz w:val="24"/>
          <w:szCs w:val="24"/>
        </w:rPr>
        <w:t>15.02.08</w:t>
      </w:r>
      <w:r w:rsidR="009D7A85" w:rsidRPr="0084184A">
        <w:rPr>
          <w:rFonts w:ascii="Times New Roman" w:hAnsi="Times New Roman" w:cs="Times New Roman"/>
          <w:sz w:val="24"/>
          <w:szCs w:val="24"/>
        </w:rPr>
        <w:t xml:space="preserve"> </w:t>
      </w:r>
      <w:r w:rsidR="00AF0BDB" w:rsidRPr="0084184A">
        <w:rPr>
          <w:rFonts w:ascii="Times New Roman" w:hAnsi="Times New Roman" w:cs="Times New Roman"/>
          <w:sz w:val="24"/>
          <w:szCs w:val="24"/>
        </w:rPr>
        <w:t>Технология машиностроения</w:t>
      </w:r>
    </w:p>
    <w:p w:rsidR="0085333B" w:rsidRPr="0084184A" w:rsidRDefault="0085333B" w:rsidP="00853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Вид аттестационных испытаний: </w:t>
      </w:r>
      <w:r w:rsidR="0080380D" w:rsidRPr="0084184A">
        <w:rPr>
          <w:rFonts w:ascii="Times New Roman" w:hAnsi="Times New Roman" w:cs="Times New Roman"/>
          <w:sz w:val="24"/>
          <w:szCs w:val="24"/>
        </w:rPr>
        <w:t>дипломная работа</w:t>
      </w:r>
    </w:p>
    <w:p w:rsidR="0085333B" w:rsidRPr="0084184A" w:rsidRDefault="0085333B" w:rsidP="00853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85333B" w:rsidRPr="0084184A" w:rsidTr="00C12382">
        <w:tc>
          <w:tcPr>
            <w:tcW w:w="7621" w:type="dxa"/>
            <w:vMerge w:val="restart"/>
          </w:tcPr>
          <w:p w:rsidR="0085333B" w:rsidRPr="0084184A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85333B" w:rsidRPr="0084184A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85333B" w:rsidRPr="0084184A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85333B" w:rsidRPr="0084184A" w:rsidTr="00C12382">
        <w:tc>
          <w:tcPr>
            <w:tcW w:w="7621" w:type="dxa"/>
            <w:vMerge/>
          </w:tcPr>
          <w:p w:rsidR="0085333B" w:rsidRPr="0084184A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333B" w:rsidRPr="0084184A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33B" w:rsidRPr="0084184A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85333B" w:rsidRPr="0084184A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85333B" w:rsidRPr="0084184A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85333B" w:rsidRPr="0084184A" w:rsidTr="00C12382">
        <w:tc>
          <w:tcPr>
            <w:tcW w:w="7621" w:type="dxa"/>
          </w:tcPr>
          <w:p w:rsidR="0085333B" w:rsidRPr="0084184A" w:rsidRDefault="0085333B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85333B" w:rsidRPr="0084184A" w:rsidRDefault="008362F5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5333B" w:rsidRPr="0084184A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5333B" w:rsidRPr="0084184A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84184A" w:rsidRDefault="008362F5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333B" w:rsidRPr="0084184A" w:rsidTr="00C12382">
        <w:tc>
          <w:tcPr>
            <w:tcW w:w="7621" w:type="dxa"/>
          </w:tcPr>
          <w:p w:rsidR="0085333B" w:rsidRPr="0084184A" w:rsidRDefault="0085333B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85333B" w:rsidRPr="0084184A" w:rsidRDefault="008362F5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5333B" w:rsidRPr="0084184A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5333B" w:rsidRPr="0084184A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84184A" w:rsidRDefault="008362F5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333B" w:rsidRPr="0084184A" w:rsidTr="00C12382">
        <w:tc>
          <w:tcPr>
            <w:tcW w:w="7621" w:type="dxa"/>
          </w:tcPr>
          <w:p w:rsidR="0085333B" w:rsidRPr="0084184A" w:rsidRDefault="0085333B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85333B" w:rsidRPr="0084184A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33B" w:rsidRPr="0084184A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5333B" w:rsidRPr="0084184A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84184A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85333B" w:rsidRPr="0084184A" w:rsidRDefault="0085333B" w:rsidP="00853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>Профессия</w:t>
      </w:r>
      <w:r w:rsidR="0080380D" w:rsidRPr="0084184A">
        <w:rPr>
          <w:rFonts w:ascii="Times New Roman" w:hAnsi="Times New Roman" w:cs="Times New Roman"/>
          <w:sz w:val="24"/>
          <w:szCs w:val="24"/>
        </w:rPr>
        <w:t>:</w:t>
      </w:r>
      <w:r w:rsidRPr="0084184A">
        <w:rPr>
          <w:rFonts w:ascii="Times New Roman" w:hAnsi="Times New Roman" w:cs="Times New Roman"/>
          <w:sz w:val="24"/>
          <w:szCs w:val="24"/>
        </w:rPr>
        <w:t xml:space="preserve"> </w:t>
      </w:r>
      <w:r w:rsidR="0080380D" w:rsidRPr="0084184A">
        <w:rPr>
          <w:rFonts w:ascii="Times New Roman" w:hAnsi="Times New Roman" w:cs="Times New Roman"/>
          <w:sz w:val="24"/>
          <w:szCs w:val="24"/>
        </w:rPr>
        <w:t>08.01.06 Мастер сухого строительства</w:t>
      </w: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Вид аттестационных испытаний: </w:t>
      </w:r>
      <w:r w:rsidR="0080380D" w:rsidRPr="0084184A">
        <w:rPr>
          <w:rFonts w:ascii="Times New Roman" w:hAnsi="Times New Roman" w:cs="Times New Roman"/>
          <w:sz w:val="24"/>
          <w:szCs w:val="24"/>
        </w:rPr>
        <w:t>демонстрационный экзамен</w:t>
      </w: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50056" w:rsidRPr="0084184A" w:rsidTr="00C12382">
        <w:tc>
          <w:tcPr>
            <w:tcW w:w="7621" w:type="dxa"/>
            <w:vMerge w:val="restart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50056" w:rsidRPr="0084184A" w:rsidTr="00C12382">
        <w:tc>
          <w:tcPr>
            <w:tcW w:w="7621" w:type="dxa"/>
            <w:vMerge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AF0BDB" w:rsidRPr="0084184A" w:rsidTr="00C12382">
        <w:tc>
          <w:tcPr>
            <w:tcW w:w="7621" w:type="dxa"/>
          </w:tcPr>
          <w:p w:rsidR="00AF0BDB" w:rsidRPr="0084184A" w:rsidRDefault="00AF0BDB" w:rsidP="00AF0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AF0BDB" w:rsidRPr="0084184A" w:rsidRDefault="0080380D" w:rsidP="00AF0B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F0BDB" w:rsidRPr="0084184A" w:rsidRDefault="0080380D" w:rsidP="00AF0B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F0BDB" w:rsidRPr="0084184A" w:rsidRDefault="00AF0BDB" w:rsidP="00AF0B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F0BDB" w:rsidRPr="0084184A" w:rsidRDefault="00AF0BDB" w:rsidP="00AF0B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BDB" w:rsidRPr="0084184A" w:rsidTr="00C12382">
        <w:tc>
          <w:tcPr>
            <w:tcW w:w="7621" w:type="dxa"/>
          </w:tcPr>
          <w:p w:rsidR="00AF0BDB" w:rsidRPr="0084184A" w:rsidRDefault="00AF0BDB" w:rsidP="00AF0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AF0BDB" w:rsidRPr="0084184A" w:rsidRDefault="0080380D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F0BDB" w:rsidRPr="0084184A" w:rsidRDefault="0080380D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F0BDB" w:rsidRPr="0084184A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F0BDB" w:rsidRPr="0084184A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BDB" w:rsidRPr="0084184A" w:rsidTr="00C12382">
        <w:tc>
          <w:tcPr>
            <w:tcW w:w="7621" w:type="dxa"/>
          </w:tcPr>
          <w:p w:rsidR="00AF0BDB" w:rsidRPr="0084184A" w:rsidRDefault="00AF0BDB" w:rsidP="00AF0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AF0BDB" w:rsidRPr="0084184A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BDB" w:rsidRPr="0084184A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BDB" w:rsidRPr="0084184A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F0BDB" w:rsidRPr="0084184A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Pr="0084184A" w:rsidRDefault="0084184A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lastRenderedPageBreak/>
        <w:t>Профессия</w:t>
      </w:r>
      <w:r w:rsidR="006127AD" w:rsidRPr="0084184A">
        <w:rPr>
          <w:rFonts w:ascii="Times New Roman" w:hAnsi="Times New Roman" w:cs="Times New Roman"/>
          <w:sz w:val="24"/>
          <w:szCs w:val="24"/>
        </w:rPr>
        <w:t>:</w:t>
      </w:r>
      <w:r w:rsidRPr="0084184A">
        <w:rPr>
          <w:rFonts w:ascii="Times New Roman" w:hAnsi="Times New Roman" w:cs="Times New Roman"/>
          <w:sz w:val="24"/>
          <w:szCs w:val="24"/>
        </w:rPr>
        <w:t xml:space="preserve"> </w:t>
      </w:r>
      <w:r w:rsidR="006127AD" w:rsidRPr="0084184A">
        <w:rPr>
          <w:rFonts w:ascii="Times New Roman" w:hAnsi="Times New Roman" w:cs="Times New Roman"/>
          <w:sz w:val="24"/>
          <w:szCs w:val="24"/>
        </w:rPr>
        <w:t>13.01.10 Электромонтер по ремонту и обслуживанию электрооборудования (по отраслям)</w:t>
      </w: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Вид аттестационных испытаний: </w:t>
      </w:r>
      <w:r w:rsidR="0080380D" w:rsidRPr="0084184A">
        <w:rPr>
          <w:rFonts w:ascii="Times New Roman" w:hAnsi="Times New Roman" w:cs="Times New Roman"/>
          <w:sz w:val="24"/>
          <w:szCs w:val="24"/>
        </w:rPr>
        <w:t>демонстрационный экзамен</w:t>
      </w: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50056" w:rsidRPr="0084184A" w:rsidTr="00C12382">
        <w:tc>
          <w:tcPr>
            <w:tcW w:w="7621" w:type="dxa"/>
            <w:vMerge w:val="restart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50056" w:rsidRPr="0084184A" w:rsidTr="00C12382">
        <w:tc>
          <w:tcPr>
            <w:tcW w:w="7621" w:type="dxa"/>
            <w:vMerge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6127AD" w:rsidRPr="0084184A" w:rsidTr="00C12382">
        <w:tc>
          <w:tcPr>
            <w:tcW w:w="7621" w:type="dxa"/>
          </w:tcPr>
          <w:p w:rsidR="006127AD" w:rsidRPr="0084184A" w:rsidRDefault="006127AD" w:rsidP="00612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6127AD" w:rsidRPr="0084184A" w:rsidRDefault="0080380D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86F"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27AD" w:rsidRPr="0084184A" w:rsidRDefault="0080380D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86F"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127AD" w:rsidRPr="0084184A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127AD" w:rsidRPr="0084184A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7AD" w:rsidRPr="0084184A" w:rsidTr="00C12382">
        <w:tc>
          <w:tcPr>
            <w:tcW w:w="7621" w:type="dxa"/>
          </w:tcPr>
          <w:p w:rsidR="006127AD" w:rsidRPr="0084184A" w:rsidRDefault="006127AD" w:rsidP="00612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6127AD" w:rsidRPr="0084184A" w:rsidRDefault="0080380D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86F"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27AD" w:rsidRPr="0084184A" w:rsidRDefault="0080380D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86F"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127AD" w:rsidRPr="0084184A" w:rsidRDefault="006127AD" w:rsidP="006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127AD" w:rsidRPr="0084184A" w:rsidRDefault="006127AD" w:rsidP="006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7AD" w:rsidRPr="0084184A" w:rsidTr="00C12382">
        <w:tc>
          <w:tcPr>
            <w:tcW w:w="7621" w:type="dxa"/>
          </w:tcPr>
          <w:p w:rsidR="006127AD" w:rsidRPr="0084184A" w:rsidRDefault="006127AD" w:rsidP="00612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6127AD" w:rsidRPr="0084184A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7AD" w:rsidRPr="0084184A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27AD" w:rsidRPr="0084184A" w:rsidRDefault="006127AD" w:rsidP="006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127AD" w:rsidRPr="0084184A" w:rsidRDefault="006127AD" w:rsidP="006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87E" w:rsidRPr="0084184A" w:rsidRDefault="0053787E" w:rsidP="005378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380D" w:rsidRPr="0084184A" w:rsidRDefault="0080380D" w:rsidP="008038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>Профессия: 43.01.07 Слесарь по эксплуатации и ремонту газового оборудования</w:t>
      </w:r>
    </w:p>
    <w:p w:rsidR="0080380D" w:rsidRPr="0084184A" w:rsidRDefault="0080380D" w:rsidP="008038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>Вид аттестационных испытаний: письменная экзаменационная работа и выпу</w:t>
      </w:r>
      <w:r w:rsidR="000B186F" w:rsidRPr="0084184A">
        <w:rPr>
          <w:rFonts w:ascii="Times New Roman" w:hAnsi="Times New Roman" w:cs="Times New Roman"/>
          <w:sz w:val="24"/>
          <w:szCs w:val="24"/>
        </w:rPr>
        <w:t>скная практическая квалификационная работа</w:t>
      </w:r>
    </w:p>
    <w:p w:rsidR="0080380D" w:rsidRPr="0084184A" w:rsidRDefault="0080380D" w:rsidP="008038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80380D" w:rsidRPr="0084184A" w:rsidTr="00C12382">
        <w:tc>
          <w:tcPr>
            <w:tcW w:w="7621" w:type="dxa"/>
            <w:vMerge w:val="restart"/>
          </w:tcPr>
          <w:p w:rsidR="0080380D" w:rsidRPr="0084184A" w:rsidRDefault="0080380D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80380D" w:rsidRPr="0084184A" w:rsidRDefault="0080380D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80380D" w:rsidRPr="0084184A" w:rsidRDefault="0080380D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80380D" w:rsidRPr="0084184A" w:rsidTr="00C12382">
        <w:tc>
          <w:tcPr>
            <w:tcW w:w="7621" w:type="dxa"/>
            <w:vMerge/>
          </w:tcPr>
          <w:p w:rsidR="0080380D" w:rsidRPr="0084184A" w:rsidRDefault="0080380D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380D" w:rsidRPr="0084184A" w:rsidRDefault="0080380D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80D" w:rsidRPr="0084184A" w:rsidRDefault="0080380D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80380D" w:rsidRPr="0084184A" w:rsidRDefault="0080380D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80380D" w:rsidRPr="0084184A" w:rsidRDefault="0080380D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80380D" w:rsidRPr="0084184A" w:rsidTr="00C12382">
        <w:tc>
          <w:tcPr>
            <w:tcW w:w="7621" w:type="dxa"/>
          </w:tcPr>
          <w:p w:rsidR="0080380D" w:rsidRPr="0084184A" w:rsidRDefault="0080380D" w:rsidP="00E312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80380D" w:rsidRPr="0084184A" w:rsidRDefault="0080380D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86F" w:rsidRPr="0084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0380D" w:rsidRPr="0084184A" w:rsidRDefault="0080380D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86F" w:rsidRPr="0084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0380D" w:rsidRPr="0084184A" w:rsidRDefault="0080380D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0380D" w:rsidRPr="0084184A" w:rsidRDefault="0080380D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80D" w:rsidRPr="0084184A" w:rsidTr="00C12382">
        <w:tc>
          <w:tcPr>
            <w:tcW w:w="7621" w:type="dxa"/>
          </w:tcPr>
          <w:p w:rsidR="0080380D" w:rsidRPr="0084184A" w:rsidRDefault="0080380D" w:rsidP="00E312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80380D" w:rsidRPr="0084184A" w:rsidRDefault="0080380D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86F" w:rsidRPr="0084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0380D" w:rsidRPr="0084184A" w:rsidRDefault="0080380D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86F" w:rsidRPr="0084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0380D" w:rsidRPr="0084184A" w:rsidRDefault="0080380D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0380D" w:rsidRPr="0084184A" w:rsidRDefault="0080380D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80D" w:rsidRPr="0084184A" w:rsidTr="00C12382">
        <w:tc>
          <w:tcPr>
            <w:tcW w:w="7621" w:type="dxa"/>
          </w:tcPr>
          <w:p w:rsidR="0080380D" w:rsidRPr="0084184A" w:rsidRDefault="0080380D" w:rsidP="00E312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80380D" w:rsidRPr="0084184A" w:rsidRDefault="0080380D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80D" w:rsidRPr="0084184A" w:rsidRDefault="0080380D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380D" w:rsidRPr="0084184A" w:rsidRDefault="0080380D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0380D" w:rsidRPr="0084184A" w:rsidRDefault="0080380D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80D" w:rsidRDefault="0080380D" w:rsidP="008038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8038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8038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8038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Pr="0084184A" w:rsidRDefault="0084184A" w:rsidP="008038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86F" w:rsidRPr="0084184A" w:rsidRDefault="000B186F" w:rsidP="00D70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86F" w:rsidRPr="0084184A" w:rsidRDefault="000B186F" w:rsidP="00D70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86F" w:rsidRPr="0084184A" w:rsidRDefault="000B186F" w:rsidP="00D70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86F" w:rsidRPr="0084184A" w:rsidRDefault="000B186F" w:rsidP="00D70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052D" w:rsidRPr="0084184A" w:rsidRDefault="00D7052D" w:rsidP="00D705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учреждения: </w:t>
      </w:r>
      <w:proofErr w:type="spellStart"/>
      <w:r w:rsidRPr="0084184A">
        <w:rPr>
          <w:rFonts w:ascii="Times New Roman" w:hAnsi="Times New Roman" w:cs="Times New Roman"/>
          <w:b/>
          <w:sz w:val="24"/>
          <w:szCs w:val="24"/>
        </w:rPr>
        <w:t>Большесосновский</w:t>
      </w:r>
      <w:proofErr w:type="spellEnd"/>
      <w:r w:rsidRPr="0084184A">
        <w:rPr>
          <w:rFonts w:ascii="Times New Roman" w:hAnsi="Times New Roman" w:cs="Times New Roman"/>
          <w:b/>
          <w:sz w:val="24"/>
          <w:szCs w:val="24"/>
        </w:rPr>
        <w:t xml:space="preserve"> филиал ГБПОУ «Строгановский колледж»</w:t>
      </w:r>
    </w:p>
    <w:p w:rsidR="00AE48B7" w:rsidRPr="0084184A" w:rsidRDefault="00AE48B7" w:rsidP="00D70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97E" w:rsidRPr="0084184A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>Профессия</w:t>
      </w:r>
      <w:r w:rsidR="00E72699" w:rsidRPr="0084184A">
        <w:rPr>
          <w:rFonts w:ascii="Times New Roman" w:hAnsi="Times New Roman" w:cs="Times New Roman"/>
          <w:sz w:val="24"/>
          <w:szCs w:val="24"/>
        </w:rPr>
        <w:t xml:space="preserve">: </w:t>
      </w:r>
      <w:r w:rsidR="00A43F45" w:rsidRPr="0084184A">
        <w:rPr>
          <w:rFonts w:ascii="Times New Roman" w:hAnsi="Times New Roman" w:cs="Times New Roman"/>
          <w:sz w:val="24"/>
          <w:szCs w:val="24"/>
        </w:rPr>
        <w:t>35.01.14 Мастер по техническому обслуживанию и ремонту машинно-тракторного парка</w:t>
      </w:r>
    </w:p>
    <w:p w:rsidR="000B186F" w:rsidRPr="0084184A" w:rsidRDefault="0092797E" w:rsidP="000B18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Вид аттестационных испытаний: </w:t>
      </w:r>
      <w:r w:rsidR="000B186F" w:rsidRPr="0084184A">
        <w:rPr>
          <w:rFonts w:ascii="Times New Roman" w:hAnsi="Times New Roman" w:cs="Times New Roman"/>
          <w:sz w:val="24"/>
          <w:szCs w:val="24"/>
        </w:rPr>
        <w:t>письменная экзаменационная работа и выпускная практическая квалификационная работа</w:t>
      </w:r>
    </w:p>
    <w:p w:rsidR="0092797E" w:rsidRPr="0084184A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2797E" w:rsidRPr="0084184A" w:rsidTr="0092797E">
        <w:tc>
          <w:tcPr>
            <w:tcW w:w="7621" w:type="dxa"/>
            <w:vMerge w:val="restart"/>
          </w:tcPr>
          <w:p w:rsidR="0092797E" w:rsidRPr="0084184A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2797E" w:rsidRPr="0084184A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2797E" w:rsidRPr="0084184A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2797E" w:rsidRPr="0084184A" w:rsidTr="0092797E">
        <w:tc>
          <w:tcPr>
            <w:tcW w:w="7621" w:type="dxa"/>
            <w:vMerge/>
          </w:tcPr>
          <w:p w:rsidR="0092797E" w:rsidRPr="0084184A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797E" w:rsidRPr="0084184A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97E" w:rsidRPr="0084184A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2797E" w:rsidRPr="0084184A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2797E" w:rsidRPr="0084184A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0B186F" w:rsidRPr="0084184A" w:rsidTr="0092797E">
        <w:tc>
          <w:tcPr>
            <w:tcW w:w="7621" w:type="dxa"/>
          </w:tcPr>
          <w:p w:rsidR="000B186F" w:rsidRPr="0084184A" w:rsidRDefault="000B186F" w:rsidP="000B18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0B186F" w:rsidRPr="0084184A" w:rsidRDefault="000B186F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B186F" w:rsidRPr="0084184A" w:rsidRDefault="000B186F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0B186F" w:rsidRPr="0084184A" w:rsidRDefault="000B186F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0B186F" w:rsidRPr="0084184A" w:rsidRDefault="000B186F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86F" w:rsidRPr="0084184A" w:rsidTr="0092797E">
        <w:tc>
          <w:tcPr>
            <w:tcW w:w="7621" w:type="dxa"/>
          </w:tcPr>
          <w:p w:rsidR="000B186F" w:rsidRPr="0084184A" w:rsidRDefault="000B186F" w:rsidP="000B18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0B186F" w:rsidRPr="0084184A" w:rsidRDefault="000B186F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B186F" w:rsidRPr="0084184A" w:rsidRDefault="000B186F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0B186F" w:rsidRPr="0084184A" w:rsidRDefault="000B186F" w:rsidP="000B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0B186F" w:rsidRPr="0084184A" w:rsidRDefault="000B186F" w:rsidP="000B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86F" w:rsidRPr="0084184A" w:rsidTr="0092797E">
        <w:tc>
          <w:tcPr>
            <w:tcW w:w="7621" w:type="dxa"/>
          </w:tcPr>
          <w:p w:rsidR="000B186F" w:rsidRPr="0084184A" w:rsidRDefault="000B186F" w:rsidP="000B18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0B186F" w:rsidRPr="0084184A" w:rsidRDefault="000B186F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86F" w:rsidRPr="0084184A" w:rsidRDefault="000B186F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86F" w:rsidRPr="0084184A" w:rsidRDefault="000B186F" w:rsidP="000B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0B186F" w:rsidRPr="0084184A" w:rsidRDefault="000B186F" w:rsidP="000B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86F" w:rsidRPr="0084184A" w:rsidTr="0092797E">
        <w:tc>
          <w:tcPr>
            <w:tcW w:w="7621" w:type="dxa"/>
          </w:tcPr>
          <w:p w:rsidR="000B186F" w:rsidRPr="0084184A" w:rsidRDefault="000B186F" w:rsidP="000B18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0B186F" w:rsidRPr="0084184A" w:rsidRDefault="000B186F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B186F" w:rsidRPr="0084184A" w:rsidRDefault="000B186F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B186F" w:rsidRPr="0084184A" w:rsidRDefault="000B186F" w:rsidP="000B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0B186F" w:rsidRPr="0084184A" w:rsidRDefault="000B186F" w:rsidP="000B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86F" w:rsidRPr="0084184A" w:rsidTr="0092797E">
        <w:tc>
          <w:tcPr>
            <w:tcW w:w="7621" w:type="dxa"/>
          </w:tcPr>
          <w:p w:rsidR="000B186F" w:rsidRPr="0084184A" w:rsidRDefault="000B186F" w:rsidP="000B18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0B186F" w:rsidRPr="0084184A" w:rsidRDefault="000B186F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B186F" w:rsidRPr="0084184A" w:rsidRDefault="000B186F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B186F" w:rsidRPr="0084184A" w:rsidRDefault="000B186F" w:rsidP="000B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0B186F" w:rsidRPr="0084184A" w:rsidRDefault="000B186F" w:rsidP="000B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86F" w:rsidRPr="0084184A" w:rsidTr="0092797E">
        <w:tc>
          <w:tcPr>
            <w:tcW w:w="7621" w:type="dxa"/>
          </w:tcPr>
          <w:p w:rsidR="000B186F" w:rsidRPr="0084184A" w:rsidRDefault="000B186F" w:rsidP="000B18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0B186F" w:rsidRPr="0084184A" w:rsidRDefault="000B186F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B186F" w:rsidRPr="0084184A" w:rsidRDefault="000B186F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B186F" w:rsidRPr="0084184A" w:rsidRDefault="000B186F" w:rsidP="000B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0B186F" w:rsidRPr="0084184A" w:rsidRDefault="000B186F" w:rsidP="000B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86F" w:rsidRPr="0084184A" w:rsidTr="0092797E">
        <w:tc>
          <w:tcPr>
            <w:tcW w:w="7621" w:type="dxa"/>
          </w:tcPr>
          <w:p w:rsidR="000B186F" w:rsidRPr="0084184A" w:rsidRDefault="000B186F" w:rsidP="000B18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0B186F" w:rsidRPr="0084184A" w:rsidRDefault="000B186F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186F" w:rsidRPr="0084184A" w:rsidRDefault="000B186F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B186F" w:rsidRPr="0084184A" w:rsidRDefault="000B186F" w:rsidP="000B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0B186F" w:rsidRPr="0084184A" w:rsidRDefault="000B186F" w:rsidP="000B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86F" w:rsidRPr="0084184A" w:rsidTr="0092797E">
        <w:tc>
          <w:tcPr>
            <w:tcW w:w="7621" w:type="dxa"/>
          </w:tcPr>
          <w:p w:rsidR="000B186F" w:rsidRPr="0084184A" w:rsidRDefault="000B186F" w:rsidP="000B18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0B186F" w:rsidRPr="0084184A" w:rsidRDefault="000B186F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0B186F" w:rsidRPr="0084184A" w:rsidRDefault="000B186F" w:rsidP="000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7" w:type="dxa"/>
          </w:tcPr>
          <w:p w:rsidR="000B186F" w:rsidRPr="0084184A" w:rsidRDefault="000B186F" w:rsidP="000B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0B186F" w:rsidRPr="0084184A" w:rsidRDefault="000B186F" w:rsidP="000B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797E" w:rsidRPr="0084184A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97E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Pr="0084184A" w:rsidRDefault="0084184A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052D" w:rsidRPr="0084184A" w:rsidRDefault="00950056" w:rsidP="009500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учреждения: </w:t>
      </w:r>
      <w:proofErr w:type="spellStart"/>
      <w:r w:rsidR="00D7052D" w:rsidRPr="0084184A">
        <w:rPr>
          <w:rFonts w:ascii="Times New Roman" w:hAnsi="Times New Roman" w:cs="Times New Roman"/>
          <w:b/>
          <w:sz w:val="24"/>
          <w:szCs w:val="24"/>
        </w:rPr>
        <w:t>Оханский</w:t>
      </w:r>
      <w:proofErr w:type="spellEnd"/>
      <w:r w:rsidR="00D7052D" w:rsidRPr="0084184A">
        <w:rPr>
          <w:rFonts w:ascii="Times New Roman" w:hAnsi="Times New Roman" w:cs="Times New Roman"/>
          <w:b/>
          <w:sz w:val="24"/>
          <w:szCs w:val="24"/>
        </w:rPr>
        <w:t xml:space="preserve"> филиал ГБПОУ «Строгановский колледж»</w:t>
      </w:r>
    </w:p>
    <w:p w:rsidR="00AE48B7" w:rsidRPr="0084184A" w:rsidRDefault="00AE48B7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>Профессия</w:t>
      </w:r>
      <w:r w:rsidR="000B186F" w:rsidRPr="0084184A">
        <w:rPr>
          <w:rFonts w:ascii="Times New Roman" w:hAnsi="Times New Roman" w:cs="Times New Roman"/>
          <w:sz w:val="24"/>
          <w:szCs w:val="24"/>
        </w:rPr>
        <w:t xml:space="preserve">: </w:t>
      </w:r>
      <w:r w:rsidR="0053787E" w:rsidRPr="0084184A">
        <w:rPr>
          <w:rFonts w:ascii="Times New Roman" w:hAnsi="Times New Roman" w:cs="Times New Roman"/>
          <w:sz w:val="24"/>
          <w:szCs w:val="24"/>
        </w:rPr>
        <w:t>35.01.14 Мастер по техническому обслуживанию и ремонту машинно-тракторного парка</w:t>
      </w:r>
    </w:p>
    <w:p w:rsidR="000B186F" w:rsidRPr="0084184A" w:rsidRDefault="00950056" w:rsidP="000B18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Вид аттестационных испытаний: </w:t>
      </w:r>
      <w:r w:rsidR="000B186F" w:rsidRPr="0084184A">
        <w:rPr>
          <w:rFonts w:ascii="Times New Roman" w:hAnsi="Times New Roman" w:cs="Times New Roman"/>
          <w:sz w:val="24"/>
          <w:szCs w:val="24"/>
        </w:rPr>
        <w:t>письменная экзаменационная работа и выпускная практическая квалификационная работа</w:t>
      </w:r>
    </w:p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50056" w:rsidRPr="0084184A" w:rsidTr="00C12382">
        <w:tc>
          <w:tcPr>
            <w:tcW w:w="7621" w:type="dxa"/>
            <w:vMerge w:val="restart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50056" w:rsidRPr="0084184A" w:rsidTr="00C12382">
        <w:tc>
          <w:tcPr>
            <w:tcW w:w="7621" w:type="dxa"/>
            <w:vMerge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50056" w:rsidRPr="0084184A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E8312F" w:rsidRPr="0084184A" w:rsidTr="00C12382">
        <w:tc>
          <w:tcPr>
            <w:tcW w:w="7621" w:type="dxa"/>
          </w:tcPr>
          <w:p w:rsidR="00E8312F" w:rsidRPr="0084184A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E8312F" w:rsidRPr="0084184A" w:rsidRDefault="000B186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8312F" w:rsidRPr="0084184A" w:rsidRDefault="000B186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E8312F" w:rsidRPr="0084184A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84184A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84184A" w:rsidTr="00C12382">
        <w:tc>
          <w:tcPr>
            <w:tcW w:w="7621" w:type="dxa"/>
          </w:tcPr>
          <w:p w:rsidR="00E8312F" w:rsidRPr="0084184A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E8312F" w:rsidRPr="0084184A" w:rsidRDefault="000B186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8312F" w:rsidRPr="0084184A" w:rsidRDefault="000B186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E8312F" w:rsidRPr="0084184A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84184A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84184A" w:rsidTr="00C12382">
        <w:tc>
          <w:tcPr>
            <w:tcW w:w="7621" w:type="dxa"/>
          </w:tcPr>
          <w:p w:rsidR="00E8312F" w:rsidRPr="0084184A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E8312F" w:rsidRPr="0084184A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312F" w:rsidRPr="0084184A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12F" w:rsidRPr="0084184A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84184A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382" w:rsidRPr="0084184A" w:rsidTr="00C12382">
        <w:tc>
          <w:tcPr>
            <w:tcW w:w="7621" w:type="dxa"/>
          </w:tcPr>
          <w:p w:rsidR="00C12382" w:rsidRPr="0084184A" w:rsidRDefault="00C12382" w:rsidP="00C12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C12382" w:rsidRPr="0084184A" w:rsidRDefault="00C12382" w:rsidP="00C123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7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12382" w:rsidRPr="0084184A" w:rsidRDefault="00C12382" w:rsidP="00C1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0056" w:rsidRPr="0084184A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86F" w:rsidRPr="0084184A" w:rsidRDefault="000B186F" w:rsidP="000B18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>Специальность: 43.01.09 Повар, кондитер</w:t>
      </w:r>
    </w:p>
    <w:p w:rsidR="000B186F" w:rsidRPr="0084184A" w:rsidRDefault="000B186F" w:rsidP="000B18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>Вид аттестационных испытаний: демонстрационный экзамен</w:t>
      </w:r>
    </w:p>
    <w:p w:rsidR="000B186F" w:rsidRPr="0084184A" w:rsidRDefault="000B186F" w:rsidP="000B18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0B186F" w:rsidRPr="0084184A" w:rsidTr="00C92CF2">
        <w:tc>
          <w:tcPr>
            <w:tcW w:w="7621" w:type="dxa"/>
            <w:vMerge w:val="restart"/>
          </w:tcPr>
          <w:p w:rsidR="000B186F" w:rsidRPr="0084184A" w:rsidRDefault="000B18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0B186F" w:rsidRPr="0084184A" w:rsidRDefault="000B18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0B186F" w:rsidRPr="0084184A" w:rsidRDefault="000B18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0B186F" w:rsidRPr="0084184A" w:rsidTr="00C92CF2">
        <w:tc>
          <w:tcPr>
            <w:tcW w:w="7621" w:type="dxa"/>
            <w:vMerge/>
          </w:tcPr>
          <w:p w:rsidR="000B186F" w:rsidRPr="0084184A" w:rsidRDefault="000B18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186F" w:rsidRPr="0084184A" w:rsidRDefault="000B18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86F" w:rsidRPr="0084184A" w:rsidRDefault="000B18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0B186F" w:rsidRPr="0084184A" w:rsidRDefault="000B18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0B186F" w:rsidRPr="0084184A" w:rsidRDefault="000B18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0B186F" w:rsidRPr="0084184A" w:rsidTr="00C92CF2">
        <w:tc>
          <w:tcPr>
            <w:tcW w:w="7621" w:type="dxa"/>
          </w:tcPr>
          <w:p w:rsidR="000B186F" w:rsidRPr="0084184A" w:rsidRDefault="000B186F" w:rsidP="00E312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0B186F" w:rsidRPr="0084184A" w:rsidRDefault="00125232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B186F" w:rsidRPr="0084184A" w:rsidRDefault="00125232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B186F" w:rsidRPr="0084184A" w:rsidRDefault="000B18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0B186F" w:rsidRPr="0084184A" w:rsidRDefault="000B18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86F" w:rsidRPr="0084184A" w:rsidTr="00C92CF2">
        <w:tc>
          <w:tcPr>
            <w:tcW w:w="7621" w:type="dxa"/>
          </w:tcPr>
          <w:p w:rsidR="000B186F" w:rsidRPr="0084184A" w:rsidRDefault="000B186F" w:rsidP="00E312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0B186F" w:rsidRPr="0084184A" w:rsidRDefault="00125232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B186F" w:rsidRPr="0084184A" w:rsidRDefault="00125232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B186F" w:rsidRPr="0084184A" w:rsidRDefault="000B186F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0B186F" w:rsidRPr="0084184A" w:rsidRDefault="000B186F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86F" w:rsidRPr="0084184A" w:rsidTr="00C92CF2">
        <w:tc>
          <w:tcPr>
            <w:tcW w:w="7621" w:type="dxa"/>
          </w:tcPr>
          <w:p w:rsidR="000B186F" w:rsidRPr="0084184A" w:rsidRDefault="000B186F" w:rsidP="00E312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0B186F" w:rsidRPr="0084184A" w:rsidRDefault="000B18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86F" w:rsidRPr="0084184A" w:rsidRDefault="000B18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86F" w:rsidRPr="0084184A" w:rsidRDefault="000B186F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0B186F" w:rsidRPr="0084184A" w:rsidRDefault="000B186F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C92CF2" w:rsidRPr="0084184A" w:rsidRDefault="00C92CF2" w:rsidP="00C92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186F" w:rsidRPr="0084184A" w:rsidRDefault="000B186F" w:rsidP="000B18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86F" w:rsidRPr="0084184A" w:rsidRDefault="000B186F" w:rsidP="000B18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86F" w:rsidRPr="0084184A" w:rsidRDefault="000B186F" w:rsidP="000B18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86F" w:rsidRPr="0084184A" w:rsidRDefault="000B186F" w:rsidP="000B18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86F" w:rsidRPr="0084184A" w:rsidRDefault="000B186F" w:rsidP="000B18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86F" w:rsidRPr="0084184A" w:rsidRDefault="000B186F" w:rsidP="000B18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86F" w:rsidRPr="0084184A" w:rsidRDefault="000B186F" w:rsidP="000B18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86F" w:rsidRPr="0084184A" w:rsidRDefault="000B186F" w:rsidP="000B18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4C5C" w:rsidRPr="0084184A" w:rsidRDefault="001A4C5C" w:rsidP="001A4C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учреждения: </w:t>
      </w:r>
      <w:proofErr w:type="spellStart"/>
      <w:r w:rsidRPr="0084184A">
        <w:rPr>
          <w:rFonts w:ascii="Times New Roman" w:hAnsi="Times New Roman" w:cs="Times New Roman"/>
          <w:b/>
          <w:sz w:val="24"/>
          <w:szCs w:val="24"/>
        </w:rPr>
        <w:t>Частинский</w:t>
      </w:r>
      <w:proofErr w:type="spellEnd"/>
      <w:r w:rsidRPr="0084184A">
        <w:rPr>
          <w:rFonts w:ascii="Times New Roman" w:hAnsi="Times New Roman" w:cs="Times New Roman"/>
          <w:b/>
          <w:sz w:val="24"/>
          <w:szCs w:val="24"/>
        </w:rPr>
        <w:t xml:space="preserve"> филиал ГБПОУ «Строгановский колледж»</w:t>
      </w:r>
    </w:p>
    <w:p w:rsidR="00AE48B7" w:rsidRPr="0084184A" w:rsidRDefault="00AE48B7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97E" w:rsidRPr="0084184A" w:rsidRDefault="00125232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92797E" w:rsidRPr="0084184A">
        <w:rPr>
          <w:rFonts w:ascii="Times New Roman" w:hAnsi="Times New Roman" w:cs="Times New Roman"/>
          <w:sz w:val="24"/>
          <w:szCs w:val="24"/>
        </w:rPr>
        <w:t>23.02.03 Техническое обслуживание и ремонт автомобильного транспорта</w:t>
      </w:r>
    </w:p>
    <w:p w:rsidR="0092797E" w:rsidRPr="0084184A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Вид аттестационных испытаний: </w:t>
      </w:r>
      <w:r w:rsidR="00125232" w:rsidRPr="0084184A">
        <w:rPr>
          <w:rFonts w:ascii="Times New Roman" w:hAnsi="Times New Roman" w:cs="Times New Roman"/>
          <w:sz w:val="24"/>
          <w:szCs w:val="24"/>
        </w:rPr>
        <w:t>дипломная работа</w:t>
      </w:r>
    </w:p>
    <w:p w:rsidR="0092797E" w:rsidRPr="0084184A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2797E" w:rsidRPr="0084184A" w:rsidTr="00C92CF2">
        <w:tc>
          <w:tcPr>
            <w:tcW w:w="7621" w:type="dxa"/>
            <w:vMerge w:val="restart"/>
          </w:tcPr>
          <w:p w:rsidR="0092797E" w:rsidRPr="0084184A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2797E" w:rsidRPr="0084184A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2797E" w:rsidRPr="0084184A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2797E" w:rsidRPr="0084184A" w:rsidTr="00C92CF2">
        <w:tc>
          <w:tcPr>
            <w:tcW w:w="7621" w:type="dxa"/>
            <w:vMerge/>
          </w:tcPr>
          <w:p w:rsidR="0092797E" w:rsidRPr="0084184A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797E" w:rsidRPr="0084184A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97E" w:rsidRPr="0084184A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2797E" w:rsidRPr="0084184A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2797E" w:rsidRPr="0084184A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E8312F" w:rsidRPr="0084184A" w:rsidTr="00C92CF2">
        <w:tc>
          <w:tcPr>
            <w:tcW w:w="7621" w:type="dxa"/>
          </w:tcPr>
          <w:p w:rsidR="00E8312F" w:rsidRPr="0084184A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E8312F" w:rsidRPr="0084184A" w:rsidRDefault="00125232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8312F" w:rsidRPr="0084184A" w:rsidRDefault="00125232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E8312F" w:rsidRPr="0084184A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84184A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84184A" w:rsidTr="00C92CF2">
        <w:tc>
          <w:tcPr>
            <w:tcW w:w="7621" w:type="dxa"/>
          </w:tcPr>
          <w:p w:rsidR="00E8312F" w:rsidRPr="0084184A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E8312F" w:rsidRPr="0084184A" w:rsidRDefault="00125232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8312F" w:rsidRPr="0084184A" w:rsidRDefault="00125232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E8312F" w:rsidRPr="0084184A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84184A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84184A" w:rsidTr="00C92CF2">
        <w:tc>
          <w:tcPr>
            <w:tcW w:w="7621" w:type="dxa"/>
          </w:tcPr>
          <w:p w:rsidR="00E8312F" w:rsidRPr="0084184A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E8312F" w:rsidRPr="0084184A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312F" w:rsidRPr="0084184A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12F" w:rsidRPr="0084184A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84184A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797E" w:rsidRPr="0084184A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4C5C" w:rsidRPr="0084184A" w:rsidRDefault="00125232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1A4C5C" w:rsidRPr="0084184A">
        <w:rPr>
          <w:rFonts w:ascii="Times New Roman" w:hAnsi="Times New Roman" w:cs="Times New Roman"/>
          <w:sz w:val="24"/>
          <w:szCs w:val="24"/>
        </w:rPr>
        <w:t>38.0</w:t>
      </w:r>
      <w:r w:rsidR="00EE6967" w:rsidRPr="0084184A">
        <w:rPr>
          <w:rFonts w:ascii="Times New Roman" w:hAnsi="Times New Roman" w:cs="Times New Roman"/>
          <w:sz w:val="24"/>
          <w:szCs w:val="24"/>
        </w:rPr>
        <w:t>2</w:t>
      </w:r>
      <w:r w:rsidR="001A4C5C" w:rsidRPr="0084184A">
        <w:rPr>
          <w:rFonts w:ascii="Times New Roman" w:hAnsi="Times New Roman" w:cs="Times New Roman"/>
          <w:sz w:val="24"/>
          <w:szCs w:val="24"/>
        </w:rPr>
        <w:t>.0</w:t>
      </w:r>
      <w:r w:rsidR="00EE6967" w:rsidRPr="0084184A">
        <w:rPr>
          <w:rFonts w:ascii="Times New Roman" w:hAnsi="Times New Roman" w:cs="Times New Roman"/>
          <w:sz w:val="24"/>
          <w:szCs w:val="24"/>
        </w:rPr>
        <w:t>4</w:t>
      </w:r>
      <w:r w:rsidR="001A4C5C" w:rsidRPr="0084184A">
        <w:rPr>
          <w:rFonts w:ascii="Times New Roman" w:hAnsi="Times New Roman" w:cs="Times New Roman"/>
          <w:sz w:val="24"/>
          <w:szCs w:val="24"/>
        </w:rPr>
        <w:t xml:space="preserve"> </w:t>
      </w:r>
      <w:r w:rsidR="00EE6967" w:rsidRPr="0084184A">
        <w:rPr>
          <w:rFonts w:ascii="Times New Roman" w:hAnsi="Times New Roman" w:cs="Times New Roman"/>
          <w:sz w:val="24"/>
          <w:szCs w:val="24"/>
        </w:rPr>
        <w:t>Коммерция (по отраслям)</w:t>
      </w:r>
    </w:p>
    <w:p w:rsidR="001A4C5C" w:rsidRPr="0084184A" w:rsidRDefault="001A4C5C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Вид аттестационных испытаний: </w:t>
      </w:r>
      <w:r w:rsidR="00125232" w:rsidRPr="0084184A">
        <w:rPr>
          <w:rFonts w:ascii="Times New Roman" w:hAnsi="Times New Roman" w:cs="Times New Roman"/>
          <w:sz w:val="24"/>
          <w:szCs w:val="24"/>
        </w:rPr>
        <w:t>дипломная работа и демонстрационный экзамен</w:t>
      </w:r>
    </w:p>
    <w:p w:rsidR="001A4C5C" w:rsidRPr="0084184A" w:rsidRDefault="001A4C5C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1A4C5C" w:rsidRPr="0084184A" w:rsidTr="00C92CF2">
        <w:tc>
          <w:tcPr>
            <w:tcW w:w="7621" w:type="dxa"/>
            <w:vMerge w:val="restart"/>
          </w:tcPr>
          <w:p w:rsidR="001A4C5C" w:rsidRPr="0084184A" w:rsidRDefault="001A4C5C" w:rsidP="001A4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1A4C5C" w:rsidRPr="0084184A" w:rsidRDefault="001A4C5C" w:rsidP="001A4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1A4C5C" w:rsidRPr="0084184A" w:rsidRDefault="001A4C5C" w:rsidP="001A4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1A4C5C" w:rsidRPr="0084184A" w:rsidTr="00C92CF2">
        <w:tc>
          <w:tcPr>
            <w:tcW w:w="7621" w:type="dxa"/>
            <w:vMerge/>
          </w:tcPr>
          <w:p w:rsidR="001A4C5C" w:rsidRPr="0084184A" w:rsidRDefault="001A4C5C" w:rsidP="001A4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A4C5C" w:rsidRPr="0084184A" w:rsidRDefault="001A4C5C" w:rsidP="001A4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C5C" w:rsidRPr="0084184A" w:rsidRDefault="001A4C5C" w:rsidP="001A4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1A4C5C" w:rsidRPr="0084184A" w:rsidRDefault="001A4C5C" w:rsidP="001A4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1A4C5C" w:rsidRPr="0084184A" w:rsidRDefault="001A4C5C" w:rsidP="001A4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E8312F" w:rsidRPr="0084184A" w:rsidTr="00C92CF2">
        <w:tc>
          <w:tcPr>
            <w:tcW w:w="7621" w:type="dxa"/>
          </w:tcPr>
          <w:p w:rsidR="00E8312F" w:rsidRPr="0084184A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E8312F" w:rsidRPr="0084184A" w:rsidRDefault="00125232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8312F" w:rsidRPr="0084184A" w:rsidRDefault="00125232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E8312F" w:rsidRPr="0084184A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84184A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84184A" w:rsidTr="00C92CF2">
        <w:tc>
          <w:tcPr>
            <w:tcW w:w="7621" w:type="dxa"/>
          </w:tcPr>
          <w:p w:rsidR="00E8312F" w:rsidRPr="0084184A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E8312F" w:rsidRPr="0084184A" w:rsidRDefault="00125232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8312F" w:rsidRPr="0084184A" w:rsidRDefault="00125232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E8312F" w:rsidRPr="0084184A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84184A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84184A" w:rsidTr="00C92CF2">
        <w:tc>
          <w:tcPr>
            <w:tcW w:w="7621" w:type="dxa"/>
          </w:tcPr>
          <w:p w:rsidR="00E8312F" w:rsidRPr="0084184A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E8312F" w:rsidRPr="0084184A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312F" w:rsidRPr="0084184A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12F" w:rsidRPr="0084184A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84184A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F2" w:rsidRPr="0084184A" w:rsidTr="00C92CF2">
        <w:tc>
          <w:tcPr>
            <w:tcW w:w="7621" w:type="dxa"/>
          </w:tcPr>
          <w:p w:rsidR="00C92CF2" w:rsidRPr="0084184A" w:rsidRDefault="00C92CF2" w:rsidP="00C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7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92CF2" w:rsidRPr="0084184A" w:rsidRDefault="00C92CF2" w:rsidP="00C9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4C5C" w:rsidRPr="0084184A" w:rsidRDefault="001A4C5C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4C5C" w:rsidRPr="0084184A" w:rsidRDefault="001A4C5C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4C5C" w:rsidRPr="0084184A" w:rsidRDefault="001A4C5C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4C5C" w:rsidRPr="0084184A" w:rsidRDefault="001A4C5C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97E" w:rsidRPr="0084184A" w:rsidRDefault="0092797E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97E" w:rsidRPr="0084184A" w:rsidRDefault="0092797E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932" w:rsidRPr="0084184A" w:rsidRDefault="00A34932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932" w:rsidRPr="0084184A" w:rsidRDefault="00A34932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B5" w:rsidRPr="0084184A" w:rsidRDefault="002F29B5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84A">
        <w:rPr>
          <w:rFonts w:ascii="Times New Roman" w:hAnsi="Times New Roman" w:cs="Times New Roman"/>
          <w:b/>
          <w:sz w:val="24"/>
          <w:szCs w:val="24"/>
        </w:rPr>
        <w:lastRenderedPageBreak/>
        <w:t>Отчет о результатах выпуска 20</w:t>
      </w:r>
      <w:r w:rsidR="00EE6967" w:rsidRPr="0084184A">
        <w:rPr>
          <w:rFonts w:ascii="Times New Roman" w:hAnsi="Times New Roman" w:cs="Times New Roman"/>
          <w:b/>
          <w:sz w:val="24"/>
          <w:szCs w:val="24"/>
        </w:rPr>
        <w:t>2</w:t>
      </w:r>
      <w:r w:rsidR="00A34932" w:rsidRPr="0084184A">
        <w:rPr>
          <w:rFonts w:ascii="Times New Roman" w:hAnsi="Times New Roman" w:cs="Times New Roman"/>
          <w:b/>
          <w:sz w:val="24"/>
          <w:szCs w:val="24"/>
        </w:rPr>
        <w:t>2</w:t>
      </w:r>
      <w:r w:rsidRPr="0084184A">
        <w:rPr>
          <w:rFonts w:ascii="Times New Roman" w:hAnsi="Times New Roman" w:cs="Times New Roman"/>
          <w:b/>
          <w:sz w:val="24"/>
          <w:szCs w:val="24"/>
        </w:rPr>
        <w:t>-20</w:t>
      </w:r>
      <w:r w:rsidR="0092797E" w:rsidRPr="0084184A">
        <w:rPr>
          <w:rFonts w:ascii="Times New Roman" w:hAnsi="Times New Roman" w:cs="Times New Roman"/>
          <w:b/>
          <w:sz w:val="24"/>
          <w:szCs w:val="24"/>
        </w:rPr>
        <w:t>2</w:t>
      </w:r>
      <w:r w:rsidR="00A34932" w:rsidRPr="0084184A">
        <w:rPr>
          <w:rFonts w:ascii="Times New Roman" w:hAnsi="Times New Roman" w:cs="Times New Roman"/>
          <w:b/>
          <w:sz w:val="24"/>
          <w:szCs w:val="24"/>
        </w:rPr>
        <w:t>3</w:t>
      </w:r>
      <w:r w:rsidRPr="0084184A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2F29B5" w:rsidRPr="0084184A" w:rsidRDefault="002F29B5" w:rsidP="002F29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B5" w:rsidRPr="0084184A" w:rsidRDefault="002F29B5" w:rsidP="002F29B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Наименование учреждения: </w:t>
      </w:r>
      <w:r w:rsidR="00534D00" w:rsidRPr="0084184A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  <w:r w:rsidR="00094253" w:rsidRPr="00841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84A">
        <w:rPr>
          <w:rFonts w:ascii="Times New Roman" w:hAnsi="Times New Roman" w:cs="Times New Roman"/>
          <w:b/>
          <w:sz w:val="24"/>
          <w:szCs w:val="24"/>
        </w:rPr>
        <w:t>«Строгановский колледж»</w:t>
      </w:r>
    </w:p>
    <w:p w:rsidR="002F29B5" w:rsidRPr="0084184A" w:rsidRDefault="002F29B5" w:rsidP="002F29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84A">
        <w:rPr>
          <w:rFonts w:ascii="Times New Roman" w:hAnsi="Times New Roman" w:cs="Times New Roman"/>
          <w:sz w:val="24"/>
          <w:szCs w:val="24"/>
        </w:rPr>
        <w:t xml:space="preserve">Специальность:  </w:t>
      </w:r>
      <w:r w:rsidR="00094253" w:rsidRPr="0084184A">
        <w:rPr>
          <w:rFonts w:ascii="Times New Roman" w:hAnsi="Times New Roman" w:cs="Times New Roman"/>
          <w:sz w:val="24"/>
          <w:szCs w:val="24"/>
        </w:rPr>
        <w:t>44.02.06</w:t>
      </w:r>
      <w:proofErr w:type="gramEnd"/>
      <w:r w:rsidR="00094253" w:rsidRPr="0084184A">
        <w:rPr>
          <w:rFonts w:ascii="Times New Roman" w:hAnsi="Times New Roman" w:cs="Times New Roman"/>
          <w:sz w:val="24"/>
          <w:szCs w:val="24"/>
        </w:rPr>
        <w:t xml:space="preserve"> </w:t>
      </w:r>
      <w:r w:rsidRPr="0084184A">
        <w:rPr>
          <w:rFonts w:ascii="Times New Roman" w:hAnsi="Times New Roman" w:cs="Times New Roman"/>
          <w:sz w:val="24"/>
          <w:szCs w:val="24"/>
        </w:rPr>
        <w:t xml:space="preserve"> Профессиональное обучение (по отраслям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2F29B5" w:rsidRPr="0084184A" w:rsidTr="002F29B5">
        <w:tc>
          <w:tcPr>
            <w:tcW w:w="7621" w:type="dxa"/>
            <w:vMerge w:val="restart"/>
          </w:tcPr>
          <w:p w:rsidR="002F29B5" w:rsidRPr="0084184A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2F29B5" w:rsidRPr="0084184A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2F29B5" w:rsidRPr="0084184A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2F29B5" w:rsidRPr="0084184A" w:rsidTr="002F29B5">
        <w:tc>
          <w:tcPr>
            <w:tcW w:w="7621" w:type="dxa"/>
            <w:vMerge/>
          </w:tcPr>
          <w:p w:rsidR="002F29B5" w:rsidRPr="0084184A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F29B5" w:rsidRPr="0084184A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9B5" w:rsidRPr="0084184A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2F29B5" w:rsidRPr="0084184A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2F29B5" w:rsidRPr="0084184A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8B4DF6" w:rsidRPr="0084184A" w:rsidTr="002F29B5">
        <w:tc>
          <w:tcPr>
            <w:tcW w:w="7621" w:type="dxa"/>
          </w:tcPr>
          <w:p w:rsidR="008B4DF6" w:rsidRPr="0084184A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8B4DF6" w:rsidRPr="0084184A" w:rsidRDefault="0073616F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B4DF6" w:rsidRPr="0084184A" w:rsidRDefault="0073616F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B4DF6" w:rsidRPr="0084184A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84184A" w:rsidRDefault="0073616F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DF6" w:rsidRPr="0084184A" w:rsidTr="002F29B5">
        <w:tc>
          <w:tcPr>
            <w:tcW w:w="7621" w:type="dxa"/>
          </w:tcPr>
          <w:p w:rsidR="008B4DF6" w:rsidRPr="0084184A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8B4DF6" w:rsidRPr="0084184A" w:rsidRDefault="0052637E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4DF6" w:rsidRPr="0084184A" w:rsidRDefault="0052637E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B4DF6" w:rsidRPr="0084184A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84184A" w:rsidRDefault="0052637E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DF6" w:rsidRPr="0084184A" w:rsidTr="00D52916">
        <w:tc>
          <w:tcPr>
            <w:tcW w:w="7621" w:type="dxa"/>
          </w:tcPr>
          <w:p w:rsidR="008B4DF6" w:rsidRPr="0084184A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8B4DF6" w:rsidRPr="0084184A" w:rsidRDefault="0052637E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4DF6" w:rsidRPr="0084184A" w:rsidRDefault="0052637E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B4DF6" w:rsidRPr="0084184A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8B4DF6" w:rsidRPr="0084184A" w:rsidRDefault="0052637E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DF6" w:rsidRPr="0084184A" w:rsidTr="002F29B5">
        <w:tc>
          <w:tcPr>
            <w:tcW w:w="7621" w:type="dxa"/>
          </w:tcPr>
          <w:p w:rsidR="008B4DF6" w:rsidRPr="0084184A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8B4DF6" w:rsidRPr="0084184A" w:rsidRDefault="0052637E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B4DF6" w:rsidRPr="0084184A" w:rsidRDefault="0052637E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B4DF6" w:rsidRPr="0084184A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84184A" w:rsidRDefault="0052637E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D7913" w:rsidRPr="0084184A" w:rsidRDefault="00CD7913" w:rsidP="00CD79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84A">
        <w:rPr>
          <w:rFonts w:ascii="Times New Roman" w:hAnsi="Times New Roman" w:cs="Times New Roman"/>
          <w:sz w:val="24"/>
          <w:szCs w:val="24"/>
        </w:rPr>
        <w:t xml:space="preserve">Специальность:  </w:t>
      </w:r>
      <w:r w:rsidR="00687E91" w:rsidRPr="0084184A">
        <w:rPr>
          <w:rFonts w:ascii="Times New Roman" w:hAnsi="Times New Roman" w:cs="Times New Roman"/>
          <w:sz w:val="24"/>
          <w:szCs w:val="24"/>
        </w:rPr>
        <w:t>19.02.10</w:t>
      </w:r>
      <w:proofErr w:type="gramEnd"/>
      <w:r w:rsidRPr="0084184A">
        <w:rPr>
          <w:rFonts w:ascii="Times New Roman" w:hAnsi="Times New Roman" w:cs="Times New Roman"/>
          <w:sz w:val="24"/>
          <w:szCs w:val="24"/>
        </w:rPr>
        <w:t xml:space="preserve"> Технология продукции общественного пита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CD7913" w:rsidRPr="0084184A" w:rsidTr="00094253">
        <w:tc>
          <w:tcPr>
            <w:tcW w:w="7621" w:type="dxa"/>
            <w:vMerge w:val="restart"/>
          </w:tcPr>
          <w:p w:rsidR="00CD7913" w:rsidRPr="0084184A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CD7913" w:rsidRPr="0084184A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CD7913" w:rsidRPr="0084184A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CD7913" w:rsidRPr="0084184A" w:rsidTr="00094253">
        <w:tc>
          <w:tcPr>
            <w:tcW w:w="7621" w:type="dxa"/>
            <w:vMerge/>
          </w:tcPr>
          <w:p w:rsidR="00CD7913" w:rsidRPr="0084184A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7913" w:rsidRPr="0084184A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913" w:rsidRPr="0084184A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CD7913" w:rsidRPr="0084184A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CD7913" w:rsidRPr="0084184A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8B4DF6" w:rsidRPr="0084184A" w:rsidTr="00094253">
        <w:tc>
          <w:tcPr>
            <w:tcW w:w="7621" w:type="dxa"/>
          </w:tcPr>
          <w:p w:rsidR="008B4DF6" w:rsidRPr="0084184A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8B4DF6" w:rsidRPr="0084184A" w:rsidRDefault="0073616F" w:rsidP="007361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B4DF6" w:rsidRPr="0084184A" w:rsidRDefault="008B4DF6" w:rsidP="007361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16F"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B4DF6" w:rsidRPr="0084184A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84184A" w:rsidRDefault="0073616F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DF6" w:rsidRPr="0084184A" w:rsidTr="00094253">
        <w:tc>
          <w:tcPr>
            <w:tcW w:w="7621" w:type="dxa"/>
          </w:tcPr>
          <w:p w:rsidR="008B4DF6" w:rsidRPr="0084184A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8B4DF6" w:rsidRPr="0084184A" w:rsidRDefault="0052637E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B4DF6" w:rsidRPr="0084184A" w:rsidRDefault="0052637E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B4DF6" w:rsidRPr="0084184A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84184A" w:rsidRDefault="0052637E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DF6" w:rsidRPr="0084184A" w:rsidTr="00D52916">
        <w:tc>
          <w:tcPr>
            <w:tcW w:w="7621" w:type="dxa"/>
          </w:tcPr>
          <w:p w:rsidR="008B4DF6" w:rsidRPr="0084184A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8B4DF6" w:rsidRPr="0084184A" w:rsidRDefault="0052637E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B4DF6" w:rsidRPr="0084184A" w:rsidRDefault="0052637E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B4DF6" w:rsidRPr="0084184A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84184A" w:rsidRDefault="0052637E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DF6" w:rsidRPr="0084184A" w:rsidTr="00094253">
        <w:tc>
          <w:tcPr>
            <w:tcW w:w="7621" w:type="dxa"/>
          </w:tcPr>
          <w:p w:rsidR="008B4DF6" w:rsidRPr="0084184A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8B4DF6" w:rsidRPr="0084184A" w:rsidRDefault="0052637E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B4DF6" w:rsidRPr="0084184A" w:rsidRDefault="0052637E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B4DF6" w:rsidRPr="0084184A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84184A" w:rsidRDefault="0052637E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D7913" w:rsidRPr="0084184A" w:rsidRDefault="00CD7913" w:rsidP="00CD79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84A">
        <w:rPr>
          <w:rFonts w:ascii="Times New Roman" w:hAnsi="Times New Roman" w:cs="Times New Roman"/>
          <w:sz w:val="24"/>
          <w:szCs w:val="24"/>
        </w:rPr>
        <w:t xml:space="preserve">Специальность:  </w:t>
      </w:r>
      <w:r w:rsidR="00687E91" w:rsidRPr="0084184A">
        <w:rPr>
          <w:rFonts w:ascii="Times New Roman" w:hAnsi="Times New Roman" w:cs="Times New Roman"/>
          <w:sz w:val="24"/>
          <w:szCs w:val="24"/>
        </w:rPr>
        <w:t>35.02.07</w:t>
      </w:r>
      <w:proofErr w:type="gramEnd"/>
      <w:r w:rsidRPr="0084184A">
        <w:rPr>
          <w:rFonts w:ascii="Times New Roman" w:hAnsi="Times New Roman" w:cs="Times New Roman"/>
          <w:sz w:val="24"/>
          <w:szCs w:val="24"/>
        </w:rPr>
        <w:t xml:space="preserve"> </w:t>
      </w:r>
      <w:r w:rsidR="00687E91" w:rsidRPr="0084184A">
        <w:rPr>
          <w:rFonts w:ascii="Times New Roman" w:hAnsi="Times New Roman" w:cs="Times New Roman"/>
          <w:sz w:val="24"/>
          <w:szCs w:val="24"/>
        </w:rPr>
        <w:t>Механизация сельского хозяйств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CD7913" w:rsidRPr="0084184A" w:rsidTr="00094253">
        <w:tc>
          <w:tcPr>
            <w:tcW w:w="7621" w:type="dxa"/>
            <w:vMerge w:val="restart"/>
          </w:tcPr>
          <w:p w:rsidR="00CD7913" w:rsidRPr="0084184A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CD7913" w:rsidRPr="0084184A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CD7913" w:rsidRPr="0084184A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CD7913" w:rsidRPr="0084184A" w:rsidTr="00094253">
        <w:tc>
          <w:tcPr>
            <w:tcW w:w="7621" w:type="dxa"/>
            <w:vMerge/>
          </w:tcPr>
          <w:p w:rsidR="00CD7913" w:rsidRPr="0084184A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7913" w:rsidRPr="0084184A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913" w:rsidRPr="0084184A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CD7913" w:rsidRPr="0084184A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CD7913" w:rsidRPr="0084184A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33002C" w:rsidRPr="0084184A" w:rsidTr="00094253">
        <w:tc>
          <w:tcPr>
            <w:tcW w:w="7621" w:type="dxa"/>
          </w:tcPr>
          <w:p w:rsidR="0033002C" w:rsidRPr="0084184A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33002C" w:rsidRPr="0084184A" w:rsidRDefault="0073616F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3002C" w:rsidRPr="0084184A" w:rsidRDefault="0073616F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33002C" w:rsidRPr="0084184A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84184A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02C" w:rsidRPr="0084184A" w:rsidTr="00094253">
        <w:tc>
          <w:tcPr>
            <w:tcW w:w="7621" w:type="dxa"/>
          </w:tcPr>
          <w:p w:rsidR="0033002C" w:rsidRPr="0084184A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02C" w:rsidRPr="0084184A" w:rsidTr="0033002C">
        <w:tc>
          <w:tcPr>
            <w:tcW w:w="7621" w:type="dxa"/>
          </w:tcPr>
          <w:p w:rsidR="0033002C" w:rsidRPr="0084184A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02C" w:rsidRPr="0084184A" w:rsidTr="00094253">
        <w:tc>
          <w:tcPr>
            <w:tcW w:w="7621" w:type="dxa"/>
          </w:tcPr>
          <w:p w:rsidR="0033002C" w:rsidRPr="0084184A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29B5" w:rsidRPr="0084184A" w:rsidRDefault="002F29B5" w:rsidP="002F29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84A">
        <w:rPr>
          <w:rFonts w:ascii="Times New Roman" w:hAnsi="Times New Roman" w:cs="Times New Roman"/>
          <w:sz w:val="24"/>
          <w:szCs w:val="24"/>
        </w:rPr>
        <w:t xml:space="preserve">Специальность:  </w:t>
      </w:r>
      <w:r w:rsidR="00687E91" w:rsidRPr="0084184A">
        <w:rPr>
          <w:rFonts w:ascii="Times New Roman" w:hAnsi="Times New Roman" w:cs="Times New Roman"/>
          <w:sz w:val="24"/>
          <w:szCs w:val="24"/>
        </w:rPr>
        <w:t>38.02.04</w:t>
      </w:r>
      <w:proofErr w:type="gramEnd"/>
      <w:r w:rsidRPr="0084184A">
        <w:rPr>
          <w:rFonts w:ascii="Times New Roman" w:hAnsi="Times New Roman" w:cs="Times New Roman"/>
          <w:sz w:val="24"/>
          <w:szCs w:val="24"/>
        </w:rPr>
        <w:t xml:space="preserve"> Коммерция</w:t>
      </w:r>
      <w:r w:rsidR="00E57D28" w:rsidRPr="0084184A">
        <w:rPr>
          <w:rFonts w:ascii="Times New Roman" w:hAnsi="Times New Roman" w:cs="Times New Roman"/>
          <w:sz w:val="24"/>
          <w:szCs w:val="24"/>
        </w:rPr>
        <w:t xml:space="preserve"> (по отраслям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2F29B5" w:rsidRPr="0084184A" w:rsidTr="002F29B5">
        <w:tc>
          <w:tcPr>
            <w:tcW w:w="7621" w:type="dxa"/>
            <w:vMerge w:val="restart"/>
          </w:tcPr>
          <w:p w:rsidR="002F29B5" w:rsidRPr="0084184A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2F29B5" w:rsidRPr="0084184A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2F29B5" w:rsidRPr="0084184A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2F29B5" w:rsidRPr="0084184A" w:rsidTr="002F29B5">
        <w:tc>
          <w:tcPr>
            <w:tcW w:w="7621" w:type="dxa"/>
            <w:vMerge/>
          </w:tcPr>
          <w:p w:rsidR="002F29B5" w:rsidRPr="0084184A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F29B5" w:rsidRPr="0084184A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9B5" w:rsidRPr="0084184A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2F29B5" w:rsidRPr="0084184A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2F29B5" w:rsidRPr="0084184A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33002C" w:rsidRPr="0084184A" w:rsidTr="002F29B5">
        <w:tc>
          <w:tcPr>
            <w:tcW w:w="7621" w:type="dxa"/>
          </w:tcPr>
          <w:p w:rsidR="0033002C" w:rsidRPr="0084184A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33002C" w:rsidRPr="0084184A" w:rsidRDefault="0073616F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3002C" w:rsidRPr="0084184A" w:rsidRDefault="0073616F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33002C" w:rsidRPr="0084184A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84184A" w:rsidRDefault="0073616F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02C" w:rsidRPr="0084184A" w:rsidTr="002F29B5">
        <w:tc>
          <w:tcPr>
            <w:tcW w:w="7621" w:type="dxa"/>
          </w:tcPr>
          <w:p w:rsidR="0033002C" w:rsidRPr="0084184A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3002C" w:rsidRPr="0084184A" w:rsidRDefault="0052637E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002C" w:rsidRPr="0084184A" w:rsidTr="002C6E13">
        <w:tc>
          <w:tcPr>
            <w:tcW w:w="7621" w:type="dxa"/>
          </w:tcPr>
          <w:p w:rsidR="0033002C" w:rsidRPr="0084184A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002C" w:rsidRPr="0084184A" w:rsidRDefault="0052637E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002C" w:rsidRPr="0084184A" w:rsidTr="002F29B5">
        <w:tc>
          <w:tcPr>
            <w:tcW w:w="7621" w:type="dxa"/>
          </w:tcPr>
          <w:p w:rsidR="0033002C" w:rsidRPr="0084184A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3002C" w:rsidRPr="0084184A" w:rsidRDefault="0052637E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3616F" w:rsidRDefault="0073616F" w:rsidP="007361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7361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7361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Pr="0084184A" w:rsidRDefault="0084184A" w:rsidP="007361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616F" w:rsidRPr="0084184A" w:rsidRDefault="0073616F" w:rsidP="007361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84A">
        <w:rPr>
          <w:rFonts w:ascii="Times New Roman" w:hAnsi="Times New Roman" w:cs="Times New Roman"/>
          <w:sz w:val="24"/>
          <w:szCs w:val="24"/>
        </w:rPr>
        <w:lastRenderedPageBreak/>
        <w:t>Специальность:  43.02.01</w:t>
      </w:r>
      <w:proofErr w:type="gramEnd"/>
      <w:r w:rsidRPr="0084184A">
        <w:rPr>
          <w:rFonts w:ascii="Times New Roman" w:hAnsi="Times New Roman" w:cs="Times New Roman"/>
          <w:sz w:val="24"/>
          <w:szCs w:val="24"/>
        </w:rPr>
        <w:t xml:space="preserve"> Организация обслуживания в общественном питан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73616F" w:rsidRPr="0084184A" w:rsidTr="00E31228">
        <w:tc>
          <w:tcPr>
            <w:tcW w:w="7621" w:type="dxa"/>
            <w:vMerge w:val="restart"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73616F" w:rsidRPr="0084184A" w:rsidTr="00E31228">
        <w:tc>
          <w:tcPr>
            <w:tcW w:w="7621" w:type="dxa"/>
            <w:vMerge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73616F" w:rsidRPr="0084184A" w:rsidTr="00E31228">
        <w:tc>
          <w:tcPr>
            <w:tcW w:w="7621" w:type="dxa"/>
          </w:tcPr>
          <w:p w:rsidR="0073616F" w:rsidRPr="0084184A" w:rsidRDefault="0073616F" w:rsidP="007361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73616F" w:rsidRPr="0084184A" w:rsidRDefault="0073616F" w:rsidP="007361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3616F" w:rsidRPr="0084184A" w:rsidRDefault="0073616F" w:rsidP="007361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3616F" w:rsidRPr="0084184A" w:rsidRDefault="0073616F" w:rsidP="007361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73616F" w:rsidRPr="0084184A" w:rsidRDefault="0073616F" w:rsidP="007361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16F" w:rsidRPr="0084184A" w:rsidTr="00E31228">
        <w:tc>
          <w:tcPr>
            <w:tcW w:w="7621" w:type="dxa"/>
          </w:tcPr>
          <w:p w:rsidR="0073616F" w:rsidRPr="0084184A" w:rsidRDefault="0073616F" w:rsidP="007361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73616F" w:rsidRPr="0084184A" w:rsidRDefault="0052637E" w:rsidP="007361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616F" w:rsidRPr="0084184A" w:rsidRDefault="0052637E" w:rsidP="0073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3616F" w:rsidRPr="0084184A" w:rsidRDefault="0073616F" w:rsidP="0073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73616F" w:rsidRPr="0084184A" w:rsidRDefault="0073616F" w:rsidP="0073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16F" w:rsidRPr="0084184A" w:rsidTr="00E31228">
        <w:tc>
          <w:tcPr>
            <w:tcW w:w="7621" w:type="dxa"/>
          </w:tcPr>
          <w:p w:rsidR="0073616F" w:rsidRPr="0084184A" w:rsidRDefault="0073616F" w:rsidP="007361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73616F" w:rsidRPr="0084184A" w:rsidRDefault="0052637E" w:rsidP="007361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3616F" w:rsidRPr="0084184A" w:rsidRDefault="0052637E" w:rsidP="0073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3616F" w:rsidRPr="0084184A" w:rsidRDefault="0073616F" w:rsidP="0073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73616F" w:rsidRPr="0084184A" w:rsidRDefault="0073616F" w:rsidP="0073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16F" w:rsidRPr="0084184A" w:rsidTr="00E31228">
        <w:tc>
          <w:tcPr>
            <w:tcW w:w="7621" w:type="dxa"/>
          </w:tcPr>
          <w:p w:rsidR="0073616F" w:rsidRPr="0084184A" w:rsidRDefault="0073616F" w:rsidP="007361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73616F" w:rsidRPr="0084184A" w:rsidRDefault="0052637E" w:rsidP="007361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616F" w:rsidRPr="0084184A" w:rsidRDefault="0052637E" w:rsidP="0073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3616F" w:rsidRPr="0084184A" w:rsidRDefault="0073616F" w:rsidP="0073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73616F" w:rsidRPr="0084184A" w:rsidRDefault="0073616F" w:rsidP="0073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6F58" w:rsidRPr="0084184A" w:rsidRDefault="004F6F58" w:rsidP="004F6F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84A">
        <w:rPr>
          <w:rFonts w:ascii="Times New Roman" w:hAnsi="Times New Roman" w:cs="Times New Roman"/>
          <w:sz w:val="24"/>
          <w:szCs w:val="24"/>
        </w:rPr>
        <w:t>Специальность:  08.02.08</w:t>
      </w:r>
      <w:proofErr w:type="gramEnd"/>
      <w:r w:rsidRPr="0084184A">
        <w:rPr>
          <w:rFonts w:ascii="Times New Roman" w:hAnsi="Times New Roman" w:cs="Times New Roman"/>
          <w:sz w:val="24"/>
          <w:szCs w:val="24"/>
        </w:rPr>
        <w:t xml:space="preserve"> Монтаж и эксплуатация оборудования и систем газоснабж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4F6F58" w:rsidRPr="0084184A" w:rsidTr="001A71DC">
        <w:tc>
          <w:tcPr>
            <w:tcW w:w="7621" w:type="dxa"/>
            <w:vMerge w:val="restart"/>
          </w:tcPr>
          <w:p w:rsidR="004F6F58" w:rsidRPr="0084184A" w:rsidRDefault="004F6F58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4F6F58" w:rsidRPr="0084184A" w:rsidRDefault="004F6F58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4F6F58" w:rsidRPr="0084184A" w:rsidRDefault="004F6F58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4F6F58" w:rsidRPr="0084184A" w:rsidTr="001A71DC">
        <w:tc>
          <w:tcPr>
            <w:tcW w:w="7621" w:type="dxa"/>
            <w:vMerge/>
          </w:tcPr>
          <w:p w:rsidR="004F6F58" w:rsidRPr="0084184A" w:rsidRDefault="004F6F58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6F58" w:rsidRPr="0084184A" w:rsidRDefault="004F6F58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F58" w:rsidRPr="0084184A" w:rsidRDefault="004F6F58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4F6F58" w:rsidRPr="0084184A" w:rsidRDefault="004F6F58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4F6F58" w:rsidRPr="0084184A" w:rsidRDefault="004F6F58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33002C" w:rsidRPr="0084184A" w:rsidTr="001A71DC">
        <w:tc>
          <w:tcPr>
            <w:tcW w:w="7621" w:type="dxa"/>
          </w:tcPr>
          <w:p w:rsidR="0033002C" w:rsidRPr="0084184A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33002C" w:rsidRPr="0084184A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3002C" w:rsidRPr="0084184A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3002C" w:rsidRPr="0084184A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84184A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002C" w:rsidRPr="0084184A" w:rsidTr="001A71DC">
        <w:tc>
          <w:tcPr>
            <w:tcW w:w="7621" w:type="dxa"/>
          </w:tcPr>
          <w:p w:rsidR="0033002C" w:rsidRPr="0084184A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02C" w:rsidRPr="0084184A" w:rsidTr="001A71DC">
        <w:tc>
          <w:tcPr>
            <w:tcW w:w="7621" w:type="dxa"/>
          </w:tcPr>
          <w:p w:rsidR="0033002C" w:rsidRPr="0084184A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002C" w:rsidRPr="0084184A" w:rsidTr="001A71DC">
        <w:tc>
          <w:tcPr>
            <w:tcW w:w="7621" w:type="dxa"/>
          </w:tcPr>
          <w:p w:rsidR="0033002C" w:rsidRPr="0084184A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6C97" w:rsidRPr="0084184A" w:rsidRDefault="00D537A4" w:rsidP="00596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84A">
        <w:rPr>
          <w:rFonts w:ascii="Times New Roman" w:hAnsi="Times New Roman" w:cs="Times New Roman"/>
          <w:sz w:val="24"/>
          <w:szCs w:val="24"/>
        </w:rPr>
        <w:t>Профессия</w:t>
      </w:r>
      <w:r w:rsidR="00596C97" w:rsidRPr="0084184A">
        <w:rPr>
          <w:rFonts w:ascii="Times New Roman" w:hAnsi="Times New Roman" w:cs="Times New Roman"/>
          <w:sz w:val="24"/>
          <w:szCs w:val="24"/>
        </w:rPr>
        <w:t xml:space="preserve">:  </w:t>
      </w:r>
      <w:r w:rsidR="000B0D99" w:rsidRPr="0084184A">
        <w:rPr>
          <w:rFonts w:ascii="Times New Roman" w:hAnsi="Times New Roman" w:cs="Times New Roman"/>
          <w:sz w:val="24"/>
          <w:szCs w:val="24"/>
        </w:rPr>
        <w:t>15.02.08</w:t>
      </w:r>
      <w:proofErr w:type="gramEnd"/>
      <w:r w:rsidR="000B0D99" w:rsidRPr="0084184A">
        <w:rPr>
          <w:rFonts w:ascii="Times New Roman" w:hAnsi="Times New Roman" w:cs="Times New Roman"/>
          <w:sz w:val="24"/>
          <w:szCs w:val="24"/>
        </w:rPr>
        <w:t xml:space="preserve"> Технология машиностро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596C97" w:rsidRPr="0084184A" w:rsidTr="00950056">
        <w:tc>
          <w:tcPr>
            <w:tcW w:w="7621" w:type="dxa"/>
            <w:vMerge w:val="restart"/>
          </w:tcPr>
          <w:p w:rsidR="00596C97" w:rsidRPr="0084184A" w:rsidRDefault="00596C97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596C97" w:rsidRPr="0084184A" w:rsidRDefault="00596C97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596C97" w:rsidRPr="0084184A" w:rsidRDefault="00596C97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596C97" w:rsidRPr="0084184A" w:rsidTr="00950056">
        <w:tc>
          <w:tcPr>
            <w:tcW w:w="7621" w:type="dxa"/>
            <w:vMerge/>
          </w:tcPr>
          <w:p w:rsidR="00596C97" w:rsidRPr="0084184A" w:rsidRDefault="00596C97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6C97" w:rsidRPr="0084184A" w:rsidRDefault="00596C97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6C97" w:rsidRPr="0084184A" w:rsidRDefault="00596C97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596C97" w:rsidRPr="0084184A" w:rsidRDefault="00596C97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596C97" w:rsidRPr="0084184A" w:rsidRDefault="00596C97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33002C" w:rsidRPr="0084184A" w:rsidTr="00950056">
        <w:tc>
          <w:tcPr>
            <w:tcW w:w="7621" w:type="dxa"/>
          </w:tcPr>
          <w:p w:rsidR="0033002C" w:rsidRPr="0084184A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33002C" w:rsidRPr="0084184A" w:rsidRDefault="0073616F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3002C" w:rsidRPr="0084184A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3002C" w:rsidRPr="0084184A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84184A" w:rsidRDefault="0073616F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002C" w:rsidRPr="0084184A" w:rsidTr="00950056">
        <w:tc>
          <w:tcPr>
            <w:tcW w:w="7621" w:type="dxa"/>
          </w:tcPr>
          <w:p w:rsidR="0033002C" w:rsidRPr="0084184A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002C" w:rsidRPr="0084184A" w:rsidTr="0033002C">
        <w:tc>
          <w:tcPr>
            <w:tcW w:w="7621" w:type="dxa"/>
          </w:tcPr>
          <w:p w:rsidR="0033002C" w:rsidRPr="0084184A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002C" w:rsidRPr="0084184A" w:rsidTr="00950056">
        <w:tc>
          <w:tcPr>
            <w:tcW w:w="7621" w:type="dxa"/>
          </w:tcPr>
          <w:p w:rsidR="0033002C" w:rsidRPr="0084184A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3002C" w:rsidRPr="0084184A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84184A" w:rsidRDefault="0052637E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37A4" w:rsidRPr="0084184A" w:rsidRDefault="00D537A4" w:rsidP="00D537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>Профессия</w:t>
      </w:r>
      <w:r w:rsidR="00A34932" w:rsidRPr="0084184A">
        <w:rPr>
          <w:rFonts w:ascii="Times New Roman" w:hAnsi="Times New Roman" w:cs="Times New Roman"/>
          <w:sz w:val="24"/>
          <w:szCs w:val="24"/>
        </w:rPr>
        <w:t>: 08.01.06 Мастер сухого строительств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D537A4" w:rsidRPr="0084184A" w:rsidTr="00950056">
        <w:tc>
          <w:tcPr>
            <w:tcW w:w="7621" w:type="dxa"/>
            <w:vMerge w:val="restart"/>
          </w:tcPr>
          <w:p w:rsidR="00D537A4" w:rsidRPr="0084184A" w:rsidRDefault="00D537A4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D537A4" w:rsidRPr="0084184A" w:rsidRDefault="00D537A4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D537A4" w:rsidRPr="0084184A" w:rsidRDefault="00D537A4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D537A4" w:rsidRPr="0084184A" w:rsidTr="00950056">
        <w:tc>
          <w:tcPr>
            <w:tcW w:w="7621" w:type="dxa"/>
            <w:vMerge/>
          </w:tcPr>
          <w:p w:rsidR="00D537A4" w:rsidRPr="0084184A" w:rsidRDefault="00D537A4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37A4" w:rsidRPr="0084184A" w:rsidRDefault="00D537A4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37A4" w:rsidRPr="0084184A" w:rsidRDefault="00D537A4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D537A4" w:rsidRPr="0084184A" w:rsidRDefault="00D537A4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D537A4" w:rsidRPr="0084184A" w:rsidRDefault="00D537A4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8B4DF6" w:rsidRPr="0084184A" w:rsidTr="00950056">
        <w:tc>
          <w:tcPr>
            <w:tcW w:w="7621" w:type="dxa"/>
          </w:tcPr>
          <w:p w:rsidR="008B4DF6" w:rsidRPr="0084184A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8B4DF6" w:rsidRPr="0084184A" w:rsidRDefault="00A34932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B4DF6" w:rsidRPr="0084184A" w:rsidRDefault="00A34932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B4DF6" w:rsidRPr="0084184A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84184A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84184A" w:rsidTr="00950056">
        <w:tc>
          <w:tcPr>
            <w:tcW w:w="7621" w:type="dxa"/>
          </w:tcPr>
          <w:p w:rsidR="008B4DF6" w:rsidRPr="0084184A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8B4DF6" w:rsidRPr="0084184A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DF6" w:rsidRPr="0084184A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4DF6" w:rsidRPr="0084184A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84184A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84184A" w:rsidTr="009B7488">
        <w:tc>
          <w:tcPr>
            <w:tcW w:w="7621" w:type="dxa"/>
          </w:tcPr>
          <w:p w:rsidR="008B4DF6" w:rsidRPr="0084184A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8B4DF6" w:rsidRPr="0084184A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4DF6" w:rsidRPr="0084184A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4DF6" w:rsidRPr="0084184A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84184A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84184A" w:rsidTr="00950056">
        <w:tc>
          <w:tcPr>
            <w:tcW w:w="7621" w:type="dxa"/>
          </w:tcPr>
          <w:p w:rsidR="008B4DF6" w:rsidRPr="0084184A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8B4DF6" w:rsidRPr="0084184A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DF6" w:rsidRPr="0084184A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4DF6" w:rsidRPr="0084184A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84184A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15A5" w:rsidRPr="0084184A" w:rsidRDefault="00BC15A5" w:rsidP="00BC1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>Профессия</w:t>
      </w:r>
      <w:r w:rsidR="00A34932" w:rsidRPr="0084184A">
        <w:rPr>
          <w:rFonts w:ascii="Times New Roman" w:hAnsi="Times New Roman" w:cs="Times New Roman"/>
          <w:sz w:val="24"/>
          <w:szCs w:val="24"/>
        </w:rPr>
        <w:t>:</w:t>
      </w:r>
      <w:r w:rsidRPr="0084184A">
        <w:rPr>
          <w:rFonts w:ascii="Times New Roman" w:hAnsi="Times New Roman" w:cs="Times New Roman"/>
          <w:sz w:val="24"/>
          <w:szCs w:val="24"/>
        </w:rPr>
        <w:t xml:space="preserve"> </w:t>
      </w:r>
      <w:r w:rsidR="00285218" w:rsidRPr="0084184A">
        <w:rPr>
          <w:rFonts w:ascii="Times New Roman" w:hAnsi="Times New Roman" w:cs="Times New Roman"/>
          <w:sz w:val="24"/>
          <w:szCs w:val="24"/>
        </w:rPr>
        <w:t>13.01.10 Электромонтер по ремонту и обслуживанию электрооборудования (по отраслям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BC15A5" w:rsidRPr="0084184A" w:rsidTr="009C4893">
        <w:tc>
          <w:tcPr>
            <w:tcW w:w="7621" w:type="dxa"/>
            <w:vMerge w:val="restart"/>
          </w:tcPr>
          <w:p w:rsidR="00BC15A5" w:rsidRPr="0084184A" w:rsidRDefault="00BC15A5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BC15A5" w:rsidRPr="0084184A" w:rsidRDefault="00BC15A5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BC15A5" w:rsidRPr="0084184A" w:rsidRDefault="00BC15A5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BC15A5" w:rsidRPr="0084184A" w:rsidTr="009C4893">
        <w:tc>
          <w:tcPr>
            <w:tcW w:w="7621" w:type="dxa"/>
            <w:vMerge/>
          </w:tcPr>
          <w:p w:rsidR="00BC15A5" w:rsidRPr="0084184A" w:rsidRDefault="00BC15A5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15A5" w:rsidRPr="0084184A" w:rsidRDefault="00BC15A5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15A5" w:rsidRPr="0084184A" w:rsidRDefault="00BC15A5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BC15A5" w:rsidRPr="0084184A" w:rsidRDefault="00BC15A5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BC15A5" w:rsidRPr="0084184A" w:rsidRDefault="00BC15A5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285218" w:rsidRPr="0084184A" w:rsidTr="009C4893">
        <w:tc>
          <w:tcPr>
            <w:tcW w:w="7621" w:type="dxa"/>
          </w:tcPr>
          <w:p w:rsidR="00285218" w:rsidRPr="0084184A" w:rsidRDefault="00285218" w:rsidP="00285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285218" w:rsidRPr="0084184A" w:rsidRDefault="00A34932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85218" w:rsidRPr="0084184A" w:rsidRDefault="00A34932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285218" w:rsidRPr="0084184A" w:rsidRDefault="00285218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285218" w:rsidRPr="0084184A" w:rsidRDefault="00285218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218" w:rsidRPr="0084184A" w:rsidTr="009C4893">
        <w:tc>
          <w:tcPr>
            <w:tcW w:w="7621" w:type="dxa"/>
          </w:tcPr>
          <w:p w:rsidR="00285218" w:rsidRPr="0084184A" w:rsidRDefault="00285218" w:rsidP="00285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285218" w:rsidRPr="0084184A" w:rsidRDefault="0052637E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5218" w:rsidRPr="0084184A" w:rsidRDefault="0052637E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285218" w:rsidRPr="0084184A" w:rsidRDefault="00285218" w:rsidP="002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285218" w:rsidRPr="0084184A" w:rsidRDefault="00285218" w:rsidP="002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218" w:rsidRPr="0084184A" w:rsidTr="009C4893">
        <w:tc>
          <w:tcPr>
            <w:tcW w:w="7621" w:type="dxa"/>
          </w:tcPr>
          <w:p w:rsidR="00285218" w:rsidRPr="0084184A" w:rsidRDefault="00285218" w:rsidP="00285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285218" w:rsidRPr="0084184A" w:rsidRDefault="0052637E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85218" w:rsidRPr="0084184A" w:rsidRDefault="0052637E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85218" w:rsidRPr="0084184A" w:rsidRDefault="00285218" w:rsidP="002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285218" w:rsidRPr="0084184A" w:rsidRDefault="00285218" w:rsidP="002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218" w:rsidRPr="0084184A" w:rsidTr="009C4893">
        <w:tc>
          <w:tcPr>
            <w:tcW w:w="7621" w:type="dxa"/>
          </w:tcPr>
          <w:p w:rsidR="00285218" w:rsidRPr="0084184A" w:rsidRDefault="00285218" w:rsidP="00285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о академических справок</w:t>
            </w:r>
          </w:p>
        </w:tc>
        <w:tc>
          <w:tcPr>
            <w:tcW w:w="1985" w:type="dxa"/>
          </w:tcPr>
          <w:p w:rsidR="00285218" w:rsidRPr="0084184A" w:rsidRDefault="0052637E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5218" w:rsidRPr="0084184A" w:rsidRDefault="0052637E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285218" w:rsidRPr="0084184A" w:rsidRDefault="00285218" w:rsidP="002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285218" w:rsidRPr="0084184A" w:rsidRDefault="00285218" w:rsidP="002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4932" w:rsidRPr="0084184A" w:rsidRDefault="00A34932" w:rsidP="00A349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>Профессия: 43.01.07 Слесарь по эксплуатации и ремонту газового оборудова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A34932" w:rsidRPr="0084184A" w:rsidTr="00E31228">
        <w:tc>
          <w:tcPr>
            <w:tcW w:w="7621" w:type="dxa"/>
            <w:vMerge w:val="restart"/>
          </w:tcPr>
          <w:p w:rsidR="00A34932" w:rsidRPr="0084184A" w:rsidRDefault="00A34932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A34932" w:rsidRPr="0084184A" w:rsidRDefault="00A34932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A34932" w:rsidRPr="0084184A" w:rsidRDefault="00A34932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A34932" w:rsidRPr="0084184A" w:rsidTr="00E31228">
        <w:tc>
          <w:tcPr>
            <w:tcW w:w="7621" w:type="dxa"/>
            <w:vMerge/>
          </w:tcPr>
          <w:p w:rsidR="00A34932" w:rsidRPr="0084184A" w:rsidRDefault="00A34932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4932" w:rsidRPr="0084184A" w:rsidRDefault="00A34932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932" w:rsidRPr="0084184A" w:rsidRDefault="00A34932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A34932" w:rsidRPr="0084184A" w:rsidRDefault="00A34932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A34932" w:rsidRPr="0084184A" w:rsidRDefault="00A34932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A34932" w:rsidRPr="0084184A" w:rsidTr="00E31228">
        <w:tc>
          <w:tcPr>
            <w:tcW w:w="7621" w:type="dxa"/>
          </w:tcPr>
          <w:p w:rsidR="00A34932" w:rsidRPr="0084184A" w:rsidRDefault="00A34932" w:rsidP="00E312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A34932" w:rsidRPr="0084184A" w:rsidRDefault="00A34932" w:rsidP="00A34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34932" w:rsidRPr="0084184A" w:rsidRDefault="00A34932" w:rsidP="00A34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A34932" w:rsidRPr="0084184A" w:rsidRDefault="00A34932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34932" w:rsidRPr="0084184A" w:rsidRDefault="00A34932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4932" w:rsidRPr="0084184A" w:rsidTr="00E31228">
        <w:tc>
          <w:tcPr>
            <w:tcW w:w="7621" w:type="dxa"/>
          </w:tcPr>
          <w:p w:rsidR="00A34932" w:rsidRPr="0084184A" w:rsidRDefault="00A34932" w:rsidP="00E312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A34932" w:rsidRPr="0084184A" w:rsidRDefault="0052637E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4932" w:rsidRPr="0084184A" w:rsidRDefault="0052637E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34932" w:rsidRPr="0084184A" w:rsidRDefault="00A34932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34932" w:rsidRPr="0084184A" w:rsidRDefault="00A34932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4932" w:rsidRPr="0084184A" w:rsidTr="00E31228">
        <w:tc>
          <w:tcPr>
            <w:tcW w:w="7621" w:type="dxa"/>
          </w:tcPr>
          <w:p w:rsidR="00A34932" w:rsidRPr="0084184A" w:rsidRDefault="00A34932" w:rsidP="00E312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A34932" w:rsidRPr="0084184A" w:rsidRDefault="0052637E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34932" w:rsidRPr="0084184A" w:rsidRDefault="0052637E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34932" w:rsidRPr="0084184A" w:rsidRDefault="00A34932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34932" w:rsidRPr="0084184A" w:rsidRDefault="00A34932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4932" w:rsidRPr="0084184A" w:rsidTr="00E31228">
        <w:tc>
          <w:tcPr>
            <w:tcW w:w="7621" w:type="dxa"/>
          </w:tcPr>
          <w:p w:rsidR="00A34932" w:rsidRPr="0084184A" w:rsidRDefault="00A34932" w:rsidP="00E312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A34932" w:rsidRPr="0084184A" w:rsidRDefault="0052637E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4932" w:rsidRPr="0084184A" w:rsidRDefault="0052637E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34932" w:rsidRPr="0084184A" w:rsidRDefault="00A34932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34932" w:rsidRPr="0084184A" w:rsidRDefault="00A34932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91C42" w:rsidRPr="0084184A" w:rsidRDefault="00391C42" w:rsidP="00391C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Наименование учреждения: </w:t>
      </w:r>
      <w:proofErr w:type="spellStart"/>
      <w:r w:rsidRPr="0084184A">
        <w:rPr>
          <w:rFonts w:ascii="Times New Roman" w:hAnsi="Times New Roman" w:cs="Times New Roman"/>
          <w:b/>
          <w:sz w:val="24"/>
          <w:szCs w:val="24"/>
        </w:rPr>
        <w:t>Большесосновский</w:t>
      </w:r>
      <w:proofErr w:type="spellEnd"/>
      <w:r w:rsidRPr="0084184A">
        <w:rPr>
          <w:rFonts w:ascii="Times New Roman" w:hAnsi="Times New Roman" w:cs="Times New Roman"/>
          <w:b/>
          <w:sz w:val="24"/>
          <w:szCs w:val="24"/>
        </w:rPr>
        <w:t xml:space="preserve"> филиал ГБПОУ «Строгановский колледж»</w:t>
      </w:r>
    </w:p>
    <w:p w:rsidR="00391C42" w:rsidRPr="0084184A" w:rsidRDefault="00391C42" w:rsidP="00391C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84A">
        <w:rPr>
          <w:rFonts w:ascii="Times New Roman" w:hAnsi="Times New Roman" w:cs="Times New Roman"/>
          <w:sz w:val="24"/>
          <w:szCs w:val="24"/>
        </w:rPr>
        <w:t xml:space="preserve">Профессия:  </w:t>
      </w:r>
      <w:r w:rsidR="00285218" w:rsidRPr="0084184A">
        <w:rPr>
          <w:rFonts w:ascii="Times New Roman" w:hAnsi="Times New Roman" w:cs="Times New Roman"/>
          <w:sz w:val="24"/>
          <w:szCs w:val="24"/>
        </w:rPr>
        <w:t>35.01.14</w:t>
      </w:r>
      <w:proofErr w:type="gramEnd"/>
      <w:r w:rsidR="00285218" w:rsidRPr="0084184A">
        <w:rPr>
          <w:rFonts w:ascii="Times New Roman" w:hAnsi="Times New Roman" w:cs="Times New Roman"/>
          <w:sz w:val="24"/>
          <w:szCs w:val="24"/>
        </w:rPr>
        <w:t xml:space="preserve"> Мастер по техническому обслуживанию и ремонту машинно-тракторного пар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391C42" w:rsidRPr="0084184A" w:rsidTr="00950056">
        <w:tc>
          <w:tcPr>
            <w:tcW w:w="7621" w:type="dxa"/>
            <w:vMerge w:val="restart"/>
          </w:tcPr>
          <w:p w:rsidR="00391C42" w:rsidRPr="0084184A" w:rsidRDefault="00391C42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391C42" w:rsidRPr="0084184A" w:rsidRDefault="00391C42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391C42" w:rsidRPr="0084184A" w:rsidRDefault="00391C42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391C42" w:rsidRPr="0084184A" w:rsidTr="00950056">
        <w:tc>
          <w:tcPr>
            <w:tcW w:w="7621" w:type="dxa"/>
            <w:vMerge/>
          </w:tcPr>
          <w:p w:rsidR="00391C42" w:rsidRPr="0084184A" w:rsidRDefault="00391C42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1C42" w:rsidRPr="0084184A" w:rsidRDefault="00391C42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1C42" w:rsidRPr="0084184A" w:rsidRDefault="00391C42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391C42" w:rsidRPr="0084184A" w:rsidRDefault="00391C42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391C42" w:rsidRPr="0084184A" w:rsidRDefault="00391C42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C52932" w:rsidRPr="0084184A" w:rsidTr="00950056">
        <w:tc>
          <w:tcPr>
            <w:tcW w:w="7621" w:type="dxa"/>
          </w:tcPr>
          <w:p w:rsidR="00C52932" w:rsidRPr="0084184A" w:rsidRDefault="00C52932" w:rsidP="00C52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C52932" w:rsidRPr="0084184A" w:rsidRDefault="00A34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52932" w:rsidRPr="0084184A" w:rsidRDefault="00A34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C52932" w:rsidRPr="0084184A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52932" w:rsidRPr="0084184A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932" w:rsidRPr="0084184A" w:rsidTr="00950056">
        <w:tc>
          <w:tcPr>
            <w:tcW w:w="7621" w:type="dxa"/>
          </w:tcPr>
          <w:p w:rsidR="00C52932" w:rsidRPr="0084184A" w:rsidRDefault="00C52932" w:rsidP="00C52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C52932" w:rsidRPr="0084184A" w:rsidRDefault="00A34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52932" w:rsidRPr="0084184A" w:rsidRDefault="00A34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52932" w:rsidRPr="0084184A" w:rsidRDefault="00C52932" w:rsidP="00C5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52932" w:rsidRPr="0084184A" w:rsidRDefault="00C52932" w:rsidP="00C5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932" w:rsidRPr="0084184A" w:rsidTr="00163245">
        <w:tc>
          <w:tcPr>
            <w:tcW w:w="7621" w:type="dxa"/>
          </w:tcPr>
          <w:p w:rsidR="00C52932" w:rsidRPr="0084184A" w:rsidRDefault="00C52932" w:rsidP="00C52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C52932" w:rsidRPr="0084184A" w:rsidRDefault="0052637E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52932" w:rsidRPr="0084184A" w:rsidRDefault="0052637E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52932" w:rsidRPr="0084184A" w:rsidRDefault="00C52932" w:rsidP="00C5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52932" w:rsidRPr="0084184A" w:rsidRDefault="00C52932" w:rsidP="00C5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932" w:rsidRPr="0084184A" w:rsidTr="00950056">
        <w:tc>
          <w:tcPr>
            <w:tcW w:w="7621" w:type="dxa"/>
          </w:tcPr>
          <w:p w:rsidR="00C52932" w:rsidRPr="0084184A" w:rsidRDefault="00C52932" w:rsidP="00C52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C52932" w:rsidRPr="0084184A" w:rsidRDefault="0052637E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2932" w:rsidRPr="0084184A" w:rsidRDefault="0052637E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52932" w:rsidRPr="0084184A" w:rsidRDefault="00C52932" w:rsidP="00C5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52932" w:rsidRPr="0084184A" w:rsidRDefault="00C52932" w:rsidP="00C5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502F" w:rsidRPr="0084184A" w:rsidRDefault="0069502F" w:rsidP="00695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Наименование учреждения: </w:t>
      </w:r>
      <w:proofErr w:type="spellStart"/>
      <w:r w:rsidR="008B4DF6" w:rsidRPr="0084184A">
        <w:rPr>
          <w:rFonts w:ascii="Times New Roman" w:hAnsi="Times New Roman" w:cs="Times New Roman"/>
          <w:b/>
          <w:sz w:val="24"/>
          <w:szCs w:val="24"/>
        </w:rPr>
        <w:t>Оханский</w:t>
      </w:r>
      <w:proofErr w:type="spellEnd"/>
      <w:r w:rsidR="008B4DF6" w:rsidRPr="00841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84A">
        <w:rPr>
          <w:rFonts w:ascii="Times New Roman" w:hAnsi="Times New Roman" w:cs="Times New Roman"/>
          <w:b/>
          <w:sz w:val="24"/>
          <w:szCs w:val="24"/>
        </w:rPr>
        <w:t>филиал ГБПОУ «Строгановский колледж»</w:t>
      </w:r>
    </w:p>
    <w:p w:rsidR="0069502F" w:rsidRPr="0084184A" w:rsidRDefault="0069502F" w:rsidP="00695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>Профессия</w:t>
      </w:r>
      <w:r w:rsidR="005D2AC3" w:rsidRPr="0084184A">
        <w:rPr>
          <w:rFonts w:ascii="Times New Roman" w:hAnsi="Times New Roman" w:cs="Times New Roman"/>
          <w:sz w:val="24"/>
          <w:szCs w:val="24"/>
        </w:rPr>
        <w:t xml:space="preserve">: </w:t>
      </w:r>
      <w:r w:rsidR="00BC15A5" w:rsidRPr="0084184A">
        <w:rPr>
          <w:rFonts w:ascii="Times New Roman" w:hAnsi="Times New Roman" w:cs="Times New Roman"/>
          <w:sz w:val="24"/>
          <w:szCs w:val="24"/>
        </w:rPr>
        <w:t>35.02.14 Мастер по техническому обслуживанию и ремонту</w:t>
      </w:r>
      <w:r w:rsidR="00F1477E" w:rsidRPr="0084184A">
        <w:rPr>
          <w:rFonts w:ascii="Times New Roman" w:hAnsi="Times New Roman" w:cs="Times New Roman"/>
          <w:sz w:val="24"/>
          <w:szCs w:val="24"/>
        </w:rPr>
        <w:t xml:space="preserve"> машинно-тракторного пар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69502F" w:rsidRPr="0084184A" w:rsidTr="00950056">
        <w:tc>
          <w:tcPr>
            <w:tcW w:w="7621" w:type="dxa"/>
            <w:vMerge w:val="restart"/>
          </w:tcPr>
          <w:p w:rsidR="0069502F" w:rsidRPr="0084184A" w:rsidRDefault="0069502F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69502F" w:rsidRPr="0084184A" w:rsidRDefault="0069502F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69502F" w:rsidRPr="0084184A" w:rsidRDefault="0069502F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69502F" w:rsidRPr="0084184A" w:rsidTr="00950056">
        <w:tc>
          <w:tcPr>
            <w:tcW w:w="7621" w:type="dxa"/>
            <w:vMerge/>
          </w:tcPr>
          <w:p w:rsidR="0069502F" w:rsidRPr="0084184A" w:rsidRDefault="0069502F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502F" w:rsidRPr="0084184A" w:rsidRDefault="0069502F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02F" w:rsidRPr="0084184A" w:rsidRDefault="0069502F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69502F" w:rsidRPr="0084184A" w:rsidRDefault="0069502F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69502F" w:rsidRPr="0084184A" w:rsidRDefault="0069502F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8B4DF6" w:rsidRPr="0084184A" w:rsidTr="00950056">
        <w:tc>
          <w:tcPr>
            <w:tcW w:w="7621" w:type="dxa"/>
          </w:tcPr>
          <w:p w:rsidR="008B4DF6" w:rsidRPr="0084184A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8B4DF6" w:rsidRPr="0084184A" w:rsidRDefault="008B4DF6" w:rsidP="00A34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932"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B4DF6" w:rsidRPr="0084184A" w:rsidRDefault="008B4DF6" w:rsidP="00A34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932" w:rsidRPr="00841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4DF6" w:rsidRPr="0084184A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84184A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84184A" w:rsidTr="00950056">
        <w:tc>
          <w:tcPr>
            <w:tcW w:w="7621" w:type="dxa"/>
          </w:tcPr>
          <w:p w:rsidR="008B4DF6" w:rsidRPr="0084184A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8B4DF6" w:rsidRPr="0084184A" w:rsidRDefault="0052637E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B4DF6" w:rsidRPr="0084184A" w:rsidRDefault="0052637E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B4DF6" w:rsidRPr="0084184A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84184A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84184A" w:rsidTr="00155DA9">
        <w:tc>
          <w:tcPr>
            <w:tcW w:w="7621" w:type="dxa"/>
          </w:tcPr>
          <w:p w:rsidR="008B4DF6" w:rsidRPr="0084184A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8B4DF6" w:rsidRPr="0084184A" w:rsidRDefault="0052637E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B4DF6" w:rsidRPr="0084184A" w:rsidRDefault="0052637E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B4DF6" w:rsidRPr="0084184A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84184A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84184A" w:rsidTr="00950056">
        <w:tc>
          <w:tcPr>
            <w:tcW w:w="7621" w:type="dxa"/>
          </w:tcPr>
          <w:p w:rsidR="008B4DF6" w:rsidRPr="0084184A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8B4DF6" w:rsidRPr="0084184A" w:rsidRDefault="0052637E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B4DF6" w:rsidRPr="0084184A" w:rsidRDefault="0052637E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B4DF6" w:rsidRPr="0084184A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84184A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616F" w:rsidRPr="0084184A" w:rsidRDefault="0073616F" w:rsidP="007361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>Профессия: 43.01.09 Повар, кондитер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73616F" w:rsidRPr="0084184A" w:rsidTr="00E31228">
        <w:tc>
          <w:tcPr>
            <w:tcW w:w="7621" w:type="dxa"/>
            <w:vMerge w:val="restart"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73616F" w:rsidRPr="0084184A" w:rsidTr="00E31228">
        <w:tc>
          <w:tcPr>
            <w:tcW w:w="7621" w:type="dxa"/>
            <w:vMerge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73616F" w:rsidRPr="0084184A" w:rsidTr="00E31228">
        <w:tc>
          <w:tcPr>
            <w:tcW w:w="7621" w:type="dxa"/>
          </w:tcPr>
          <w:p w:rsidR="0073616F" w:rsidRPr="0084184A" w:rsidRDefault="0073616F" w:rsidP="00E312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977" w:type="dxa"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73616F" w:rsidRPr="0084184A" w:rsidRDefault="0073616F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16F" w:rsidRPr="0084184A" w:rsidTr="00E31228">
        <w:tc>
          <w:tcPr>
            <w:tcW w:w="7621" w:type="dxa"/>
          </w:tcPr>
          <w:p w:rsidR="0073616F" w:rsidRPr="0084184A" w:rsidRDefault="0073616F" w:rsidP="00E312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73616F" w:rsidRPr="0084184A" w:rsidRDefault="0052637E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616F" w:rsidRPr="0084184A" w:rsidRDefault="0052637E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3616F" w:rsidRPr="0084184A" w:rsidRDefault="0073616F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73616F" w:rsidRPr="0084184A" w:rsidRDefault="0073616F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16F" w:rsidRPr="0084184A" w:rsidTr="00E31228">
        <w:tc>
          <w:tcPr>
            <w:tcW w:w="7621" w:type="dxa"/>
          </w:tcPr>
          <w:p w:rsidR="0073616F" w:rsidRPr="0084184A" w:rsidRDefault="0073616F" w:rsidP="00E312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73616F" w:rsidRPr="0084184A" w:rsidRDefault="0052637E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3616F" w:rsidRPr="0084184A" w:rsidRDefault="0052637E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3616F" w:rsidRPr="0084184A" w:rsidRDefault="0073616F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73616F" w:rsidRPr="0084184A" w:rsidRDefault="0073616F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16F" w:rsidRPr="0084184A" w:rsidTr="00E31228">
        <w:tc>
          <w:tcPr>
            <w:tcW w:w="7621" w:type="dxa"/>
          </w:tcPr>
          <w:p w:rsidR="0073616F" w:rsidRPr="0084184A" w:rsidRDefault="0073616F" w:rsidP="00E312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73616F" w:rsidRPr="0084184A" w:rsidRDefault="0052637E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616F" w:rsidRPr="0084184A" w:rsidRDefault="0052637E" w:rsidP="00E31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3616F" w:rsidRPr="0084184A" w:rsidRDefault="0073616F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73616F" w:rsidRPr="0084184A" w:rsidRDefault="0073616F" w:rsidP="00E3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184A" w:rsidRDefault="0084184A" w:rsidP="00695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695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695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184A" w:rsidRDefault="0084184A" w:rsidP="00695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502F" w:rsidRPr="0084184A" w:rsidRDefault="0069502F" w:rsidP="0069502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учреждения: </w:t>
      </w:r>
      <w:proofErr w:type="spellStart"/>
      <w:r w:rsidRPr="0084184A">
        <w:rPr>
          <w:rFonts w:ascii="Times New Roman" w:hAnsi="Times New Roman" w:cs="Times New Roman"/>
          <w:b/>
          <w:sz w:val="24"/>
          <w:szCs w:val="24"/>
        </w:rPr>
        <w:t>Частинский</w:t>
      </w:r>
      <w:proofErr w:type="spellEnd"/>
      <w:r w:rsidRPr="0084184A">
        <w:rPr>
          <w:rFonts w:ascii="Times New Roman" w:hAnsi="Times New Roman" w:cs="Times New Roman"/>
          <w:b/>
          <w:sz w:val="24"/>
          <w:szCs w:val="24"/>
        </w:rPr>
        <w:t xml:space="preserve"> филиал ГБПОУ «Строгановский колледж»</w:t>
      </w:r>
    </w:p>
    <w:p w:rsidR="008813B2" w:rsidRPr="0084184A" w:rsidRDefault="005D2AC3" w:rsidP="00881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E90DBC" w:rsidRPr="0084184A">
        <w:rPr>
          <w:rFonts w:ascii="Times New Roman" w:hAnsi="Times New Roman" w:cs="Times New Roman"/>
          <w:sz w:val="24"/>
          <w:szCs w:val="24"/>
        </w:rPr>
        <w:t>23.02.03 Техническое обслуживание и ремонт автомобильного транспор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8813B2" w:rsidRPr="0084184A" w:rsidTr="001A71DC">
        <w:tc>
          <w:tcPr>
            <w:tcW w:w="7621" w:type="dxa"/>
            <w:vMerge w:val="restart"/>
          </w:tcPr>
          <w:p w:rsidR="008813B2" w:rsidRPr="0084184A" w:rsidRDefault="008813B2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8813B2" w:rsidRPr="0084184A" w:rsidRDefault="008813B2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8813B2" w:rsidRPr="0084184A" w:rsidRDefault="008813B2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8813B2" w:rsidRPr="0084184A" w:rsidTr="001A71DC">
        <w:tc>
          <w:tcPr>
            <w:tcW w:w="7621" w:type="dxa"/>
            <w:vMerge/>
          </w:tcPr>
          <w:p w:rsidR="008813B2" w:rsidRPr="0084184A" w:rsidRDefault="008813B2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3B2" w:rsidRPr="0084184A" w:rsidRDefault="008813B2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3B2" w:rsidRPr="0084184A" w:rsidRDefault="008813B2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8813B2" w:rsidRPr="0084184A" w:rsidRDefault="008813B2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8813B2" w:rsidRPr="0084184A" w:rsidRDefault="008813B2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5D2AC3" w:rsidRPr="0084184A" w:rsidTr="001A71DC">
        <w:tc>
          <w:tcPr>
            <w:tcW w:w="7621" w:type="dxa"/>
          </w:tcPr>
          <w:p w:rsidR="005D2AC3" w:rsidRPr="0084184A" w:rsidRDefault="005D2AC3" w:rsidP="005D2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5D2AC3" w:rsidRPr="0084184A" w:rsidRDefault="005D2AC3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D2AC3" w:rsidRPr="0084184A" w:rsidRDefault="005D2AC3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5D2AC3" w:rsidRPr="0084184A" w:rsidRDefault="005D2AC3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5D2AC3" w:rsidRPr="0084184A" w:rsidRDefault="005D2AC3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AC3" w:rsidRPr="0084184A" w:rsidTr="001A71DC">
        <w:tc>
          <w:tcPr>
            <w:tcW w:w="7621" w:type="dxa"/>
          </w:tcPr>
          <w:p w:rsidR="005D2AC3" w:rsidRPr="0084184A" w:rsidRDefault="005D2AC3" w:rsidP="005D2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5D2AC3" w:rsidRPr="0084184A" w:rsidRDefault="0052637E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2AC3" w:rsidRPr="0084184A" w:rsidRDefault="0052637E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D2AC3" w:rsidRPr="0084184A" w:rsidRDefault="005D2AC3" w:rsidP="005D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5D2AC3" w:rsidRPr="0084184A" w:rsidRDefault="005D2AC3" w:rsidP="005D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AC3" w:rsidRPr="0084184A" w:rsidTr="001A71DC">
        <w:tc>
          <w:tcPr>
            <w:tcW w:w="7621" w:type="dxa"/>
          </w:tcPr>
          <w:p w:rsidR="005D2AC3" w:rsidRPr="0084184A" w:rsidRDefault="005D2AC3" w:rsidP="005D2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5D2AC3" w:rsidRPr="0084184A" w:rsidRDefault="0052637E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2AC3" w:rsidRPr="0084184A" w:rsidRDefault="0052637E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5D2AC3" w:rsidRPr="0084184A" w:rsidRDefault="005D2AC3" w:rsidP="005D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5D2AC3" w:rsidRPr="0084184A" w:rsidRDefault="005D2AC3" w:rsidP="005D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AC3" w:rsidRPr="0084184A" w:rsidTr="001A71DC">
        <w:tc>
          <w:tcPr>
            <w:tcW w:w="7621" w:type="dxa"/>
          </w:tcPr>
          <w:p w:rsidR="005D2AC3" w:rsidRPr="0084184A" w:rsidRDefault="005D2AC3" w:rsidP="005D2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5D2AC3" w:rsidRPr="0084184A" w:rsidRDefault="0052637E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2AC3" w:rsidRPr="0084184A" w:rsidRDefault="0052637E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D2AC3" w:rsidRPr="0084184A" w:rsidRDefault="005D2AC3" w:rsidP="005D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5D2AC3" w:rsidRPr="0084184A" w:rsidRDefault="005D2AC3" w:rsidP="005D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0DBC" w:rsidRPr="0084184A" w:rsidRDefault="00F1477E" w:rsidP="00E90D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84A">
        <w:rPr>
          <w:rFonts w:ascii="Times New Roman" w:hAnsi="Times New Roman" w:cs="Times New Roman"/>
          <w:sz w:val="24"/>
          <w:szCs w:val="24"/>
        </w:rPr>
        <w:t>Специальность: 38.02.04 Коммерция (по отраслям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E90DBC" w:rsidRPr="0084184A" w:rsidTr="003F7475">
        <w:tc>
          <w:tcPr>
            <w:tcW w:w="7621" w:type="dxa"/>
            <w:vMerge w:val="restart"/>
          </w:tcPr>
          <w:p w:rsidR="00E90DBC" w:rsidRPr="0084184A" w:rsidRDefault="00E90DBC" w:rsidP="003F7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E90DBC" w:rsidRPr="0084184A" w:rsidRDefault="00E90DBC" w:rsidP="003F7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E90DBC" w:rsidRPr="0084184A" w:rsidRDefault="00E90DBC" w:rsidP="003F7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E90DBC" w:rsidRPr="0084184A" w:rsidTr="003F7475">
        <w:tc>
          <w:tcPr>
            <w:tcW w:w="7621" w:type="dxa"/>
            <w:vMerge/>
          </w:tcPr>
          <w:p w:rsidR="00E90DBC" w:rsidRPr="0084184A" w:rsidRDefault="00E90DBC" w:rsidP="003F7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0DBC" w:rsidRPr="0084184A" w:rsidRDefault="00E90DBC" w:rsidP="003F7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0DBC" w:rsidRPr="0084184A" w:rsidRDefault="00E90DBC" w:rsidP="003F7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E90DBC" w:rsidRPr="0084184A" w:rsidRDefault="00E90DBC" w:rsidP="003F7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E90DBC" w:rsidRPr="0084184A" w:rsidRDefault="00E90DBC" w:rsidP="003F7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4135F" w:rsidRPr="0084184A" w:rsidTr="003F7475">
        <w:tc>
          <w:tcPr>
            <w:tcW w:w="7621" w:type="dxa"/>
          </w:tcPr>
          <w:p w:rsidR="00F4135F" w:rsidRPr="0084184A" w:rsidRDefault="00F4135F" w:rsidP="00F413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F4135F" w:rsidRPr="0084184A" w:rsidRDefault="00A34932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4135F" w:rsidRPr="0084184A" w:rsidRDefault="00A34932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F4135F" w:rsidRPr="0084184A" w:rsidRDefault="00F4135F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F4135F" w:rsidRPr="0084184A" w:rsidRDefault="00F4135F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35F" w:rsidRPr="0084184A" w:rsidTr="003F7475">
        <w:tc>
          <w:tcPr>
            <w:tcW w:w="7621" w:type="dxa"/>
          </w:tcPr>
          <w:p w:rsidR="00F4135F" w:rsidRPr="0084184A" w:rsidRDefault="00F4135F" w:rsidP="00F413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F4135F" w:rsidRPr="0084184A" w:rsidRDefault="0052637E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135F" w:rsidRPr="0084184A" w:rsidRDefault="0052637E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F4135F" w:rsidRPr="0084184A" w:rsidRDefault="00F4135F" w:rsidP="00F4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F4135F" w:rsidRPr="0084184A" w:rsidRDefault="00F4135F" w:rsidP="00F4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35F" w:rsidRPr="0084184A" w:rsidTr="003F7475">
        <w:tc>
          <w:tcPr>
            <w:tcW w:w="7621" w:type="dxa"/>
          </w:tcPr>
          <w:p w:rsidR="00F4135F" w:rsidRPr="0084184A" w:rsidRDefault="00F4135F" w:rsidP="00F413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F4135F" w:rsidRPr="0084184A" w:rsidRDefault="0052637E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135F" w:rsidRPr="0084184A" w:rsidRDefault="0052637E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F4135F" w:rsidRPr="0084184A" w:rsidRDefault="00F4135F" w:rsidP="00F4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F4135F" w:rsidRPr="0084184A" w:rsidRDefault="00F4135F" w:rsidP="00F4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35F" w:rsidRPr="0084184A" w:rsidTr="003F7475">
        <w:tc>
          <w:tcPr>
            <w:tcW w:w="7621" w:type="dxa"/>
          </w:tcPr>
          <w:p w:rsidR="00F4135F" w:rsidRPr="0084184A" w:rsidRDefault="00F4135F" w:rsidP="00F413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F4135F" w:rsidRPr="0084184A" w:rsidRDefault="0052637E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135F" w:rsidRPr="0084184A" w:rsidRDefault="0052637E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F4135F" w:rsidRPr="0084184A" w:rsidRDefault="00F4135F" w:rsidP="00F4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F4135F" w:rsidRPr="0084184A" w:rsidRDefault="00F4135F" w:rsidP="00F4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0387" w:rsidRPr="0084184A" w:rsidRDefault="00420387" w:rsidP="0084184A">
      <w:pPr>
        <w:pStyle w:val="a3"/>
        <w:ind w:left="793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0387" w:rsidRPr="0084184A" w:rsidSect="00F4135F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BC"/>
    <w:rsid w:val="000326CE"/>
    <w:rsid w:val="000377FE"/>
    <w:rsid w:val="00060C2C"/>
    <w:rsid w:val="00093AA0"/>
    <w:rsid w:val="00094253"/>
    <w:rsid w:val="000A07EF"/>
    <w:rsid w:val="000A5037"/>
    <w:rsid w:val="000A737F"/>
    <w:rsid w:val="000B0D99"/>
    <w:rsid w:val="000B186F"/>
    <w:rsid w:val="000D3B34"/>
    <w:rsid w:val="000D7C7D"/>
    <w:rsid w:val="000E42E2"/>
    <w:rsid w:val="00123614"/>
    <w:rsid w:val="00125232"/>
    <w:rsid w:val="00153894"/>
    <w:rsid w:val="00153A66"/>
    <w:rsid w:val="00154D83"/>
    <w:rsid w:val="00155DA9"/>
    <w:rsid w:val="001577E4"/>
    <w:rsid w:val="00163245"/>
    <w:rsid w:val="00167E5C"/>
    <w:rsid w:val="00174729"/>
    <w:rsid w:val="001A0911"/>
    <w:rsid w:val="001A4C5C"/>
    <w:rsid w:val="001A71DC"/>
    <w:rsid w:val="001B07C7"/>
    <w:rsid w:val="001E3925"/>
    <w:rsid w:val="001F6CB0"/>
    <w:rsid w:val="00210BEF"/>
    <w:rsid w:val="00224478"/>
    <w:rsid w:val="00232EC1"/>
    <w:rsid w:val="00240E92"/>
    <w:rsid w:val="002423E1"/>
    <w:rsid w:val="00256454"/>
    <w:rsid w:val="002610BE"/>
    <w:rsid w:val="0027288F"/>
    <w:rsid w:val="00285218"/>
    <w:rsid w:val="00286FD4"/>
    <w:rsid w:val="00294325"/>
    <w:rsid w:val="002A3A15"/>
    <w:rsid w:val="002B5312"/>
    <w:rsid w:val="002B5727"/>
    <w:rsid w:val="002C6E13"/>
    <w:rsid w:val="002D2F46"/>
    <w:rsid w:val="002F29B5"/>
    <w:rsid w:val="002F3FBE"/>
    <w:rsid w:val="002F63B7"/>
    <w:rsid w:val="003137F9"/>
    <w:rsid w:val="00313896"/>
    <w:rsid w:val="00323D2B"/>
    <w:rsid w:val="0033002C"/>
    <w:rsid w:val="00340E2C"/>
    <w:rsid w:val="0034700E"/>
    <w:rsid w:val="00351A11"/>
    <w:rsid w:val="00374188"/>
    <w:rsid w:val="003771FE"/>
    <w:rsid w:val="00391C42"/>
    <w:rsid w:val="00397E3E"/>
    <w:rsid w:val="003A721F"/>
    <w:rsid w:val="003B53E0"/>
    <w:rsid w:val="003C16EE"/>
    <w:rsid w:val="003C514B"/>
    <w:rsid w:val="003E213C"/>
    <w:rsid w:val="003F7475"/>
    <w:rsid w:val="00406723"/>
    <w:rsid w:val="00411215"/>
    <w:rsid w:val="00420387"/>
    <w:rsid w:val="0042593C"/>
    <w:rsid w:val="00463118"/>
    <w:rsid w:val="00481F14"/>
    <w:rsid w:val="004A1CAD"/>
    <w:rsid w:val="004E0D46"/>
    <w:rsid w:val="004E5A80"/>
    <w:rsid w:val="004E7BAE"/>
    <w:rsid w:val="004F6F58"/>
    <w:rsid w:val="00510109"/>
    <w:rsid w:val="005223C0"/>
    <w:rsid w:val="00524BCF"/>
    <w:rsid w:val="0052637E"/>
    <w:rsid w:val="00530175"/>
    <w:rsid w:val="00534C9F"/>
    <w:rsid w:val="00534D00"/>
    <w:rsid w:val="0053787E"/>
    <w:rsid w:val="00560D5A"/>
    <w:rsid w:val="00570CE3"/>
    <w:rsid w:val="0058408A"/>
    <w:rsid w:val="00596C97"/>
    <w:rsid w:val="005B65F5"/>
    <w:rsid w:val="005D2AC3"/>
    <w:rsid w:val="0060679E"/>
    <w:rsid w:val="00611279"/>
    <w:rsid w:val="006127AD"/>
    <w:rsid w:val="0065071C"/>
    <w:rsid w:val="0065109A"/>
    <w:rsid w:val="006525E8"/>
    <w:rsid w:val="006650E2"/>
    <w:rsid w:val="006677ED"/>
    <w:rsid w:val="006720BB"/>
    <w:rsid w:val="00687E91"/>
    <w:rsid w:val="0069502F"/>
    <w:rsid w:val="006A198B"/>
    <w:rsid w:val="006D2C00"/>
    <w:rsid w:val="006D5CBA"/>
    <w:rsid w:val="006E089F"/>
    <w:rsid w:val="00721FF7"/>
    <w:rsid w:val="00724B90"/>
    <w:rsid w:val="00725E25"/>
    <w:rsid w:val="0073616F"/>
    <w:rsid w:val="007375BC"/>
    <w:rsid w:val="007703F9"/>
    <w:rsid w:val="00793CF2"/>
    <w:rsid w:val="007B5AEE"/>
    <w:rsid w:val="007C05C4"/>
    <w:rsid w:val="007C13D1"/>
    <w:rsid w:val="0080380D"/>
    <w:rsid w:val="00815DFC"/>
    <w:rsid w:val="00815F9A"/>
    <w:rsid w:val="00835B85"/>
    <w:rsid w:val="008362F5"/>
    <w:rsid w:val="0084184A"/>
    <w:rsid w:val="0085333B"/>
    <w:rsid w:val="00861ACC"/>
    <w:rsid w:val="008813B2"/>
    <w:rsid w:val="008879C8"/>
    <w:rsid w:val="00897E8C"/>
    <w:rsid w:val="008B4DF6"/>
    <w:rsid w:val="008B6AC8"/>
    <w:rsid w:val="0090069D"/>
    <w:rsid w:val="0092496F"/>
    <w:rsid w:val="0092797E"/>
    <w:rsid w:val="00936518"/>
    <w:rsid w:val="00950056"/>
    <w:rsid w:val="00977B56"/>
    <w:rsid w:val="00981278"/>
    <w:rsid w:val="00991597"/>
    <w:rsid w:val="00996866"/>
    <w:rsid w:val="009A5593"/>
    <w:rsid w:val="009B2E70"/>
    <w:rsid w:val="009B7488"/>
    <w:rsid w:val="009C4893"/>
    <w:rsid w:val="009C541C"/>
    <w:rsid w:val="009D7A85"/>
    <w:rsid w:val="00A171E9"/>
    <w:rsid w:val="00A346B1"/>
    <w:rsid w:val="00A34932"/>
    <w:rsid w:val="00A43F45"/>
    <w:rsid w:val="00A45639"/>
    <w:rsid w:val="00A5701C"/>
    <w:rsid w:val="00A6032A"/>
    <w:rsid w:val="00A66ECF"/>
    <w:rsid w:val="00A87434"/>
    <w:rsid w:val="00AA3B4F"/>
    <w:rsid w:val="00AD42E7"/>
    <w:rsid w:val="00AD4398"/>
    <w:rsid w:val="00AE48B7"/>
    <w:rsid w:val="00AF0BDB"/>
    <w:rsid w:val="00AF0D22"/>
    <w:rsid w:val="00B066C1"/>
    <w:rsid w:val="00B0776F"/>
    <w:rsid w:val="00B34D30"/>
    <w:rsid w:val="00BA04FF"/>
    <w:rsid w:val="00BB52D2"/>
    <w:rsid w:val="00BC15A5"/>
    <w:rsid w:val="00BC24D8"/>
    <w:rsid w:val="00BD0B48"/>
    <w:rsid w:val="00BE0D74"/>
    <w:rsid w:val="00BE3AB3"/>
    <w:rsid w:val="00BF3833"/>
    <w:rsid w:val="00C05097"/>
    <w:rsid w:val="00C12382"/>
    <w:rsid w:val="00C22C0C"/>
    <w:rsid w:val="00C47FCF"/>
    <w:rsid w:val="00C52932"/>
    <w:rsid w:val="00C63B08"/>
    <w:rsid w:val="00C769C2"/>
    <w:rsid w:val="00C92CF2"/>
    <w:rsid w:val="00CA6174"/>
    <w:rsid w:val="00CC287F"/>
    <w:rsid w:val="00CC3123"/>
    <w:rsid w:val="00CD58F7"/>
    <w:rsid w:val="00CD7913"/>
    <w:rsid w:val="00CF3B01"/>
    <w:rsid w:val="00D0278B"/>
    <w:rsid w:val="00D26255"/>
    <w:rsid w:val="00D52916"/>
    <w:rsid w:val="00D537A4"/>
    <w:rsid w:val="00D649F8"/>
    <w:rsid w:val="00D6705B"/>
    <w:rsid w:val="00D67A3F"/>
    <w:rsid w:val="00D7052D"/>
    <w:rsid w:val="00D76DF3"/>
    <w:rsid w:val="00DD0AEA"/>
    <w:rsid w:val="00DE2180"/>
    <w:rsid w:val="00DE31CD"/>
    <w:rsid w:val="00E07364"/>
    <w:rsid w:val="00E07916"/>
    <w:rsid w:val="00E17D6B"/>
    <w:rsid w:val="00E31228"/>
    <w:rsid w:val="00E32C9C"/>
    <w:rsid w:val="00E3400C"/>
    <w:rsid w:val="00E37927"/>
    <w:rsid w:val="00E4174F"/>
    <w:rsid w:val="00E44884"/>
    <w:rsid w:val="00E503F6"/>
    <w:rsid w:val="00E52A19"/>
    <w:rsid w:val="00E53F36"/>
    <w:rsid w:val="00E57D28"/>
    <w:rsid w:val="00E60419"/>
    <w:rsid w:val="00E72699"/>
    <w:rsid w:val="00E75AF9"/>
    <w:rsid w:val="00E8312F"/>
    <w:rsid w:val="00E90DBC"/>
    <w:rsid w:val="00EA1B51"/>
    <w:rsid w:val="00EB2E53"/>
    <w:rsid w:val="00EB74CD"/>
    <w:rsid w:val="00EC6954"/>
    <w:rsid w:val="00EC766E"/>
    <w:rsid w:val="00ED5B99"/>
    <w:rsid w:val="00EE6967"/>
    <w:rsid w:val="00EF1648"/>
    <w:rsid w:val="00EF2C84"/>
    <w:rsid w:val="00EF664F"/>
    <w:rsid w:val="00F00579"/>
    <w:rsid w:val="00F1477E"/>
    <w:rsid w:val="00F37706"/>
    <w:rsid w:val="00F37CDD"/>
    <w:rsid w:val="00F4135F"/>
    <w:rsid w:val="00F604C7"/>
    <w:rsid w:val="00F66169"/>
    <w:rsid w:val="00F85763"/>
    <w:rsid w:val="00FA0BC5"/>
    <w:rsid w:val="00FB2DAF"/>
    <w:rsid w:val="00FB4A46"/>
    <w:rsid w:val="00FD5922"/>
    <w:rsid w:val="00FF36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33D8"/>
  <w15:docId w15:val="{6F8F1235-175E-4B68-A54C-C0D4964B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5BC"/>
    <w:pPr>
      <w:spacing w:after="0" w:line="240" w:lineRule="auto"/>
    </w:pPr>
  </w:style>
  <w:style w:type="table" w:styleId="a4">
    <w:name w:val="Table Grid"/>
    <w:basedOn w:val="a1"/>
    <w:uiPriority w:val="59"/>
    <w:rsid w:val="007375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A19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7B5A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B708-D925-4FCA-8EBE-F43B2B61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ОППК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User</cp:lastModifiedBy>
  <cp:revision>6</cp:revision>
  <cp:lastPrinted>2023-07-03T07:05:00Z</cp:lastPrinted>
  <dcterms:created xsi:type="dcterms:W3CDTF">2023-06-23T07:06:00Z</dcterms:created>
  <dcterms:modified xsi:type="dcterms:W3CDTF">2023-07-12T12:40:00Z</dcterms:modified>
</cp:coreProperties>
</file>